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Look w:val="04A0" w:firstRow="1" w:lastRow="0" w:firstColumn="1" w:lastColumn="0" w:noHBand="0" w:noVBand="1"/>
      </w:tblPr>
      <w:tblGrid>
        <w:gridCol w:w="601"/>
        <w:gridCol w:w="604"/>
        <w:gridCol w:w="604"/>
        <w:gridCol w:w="2953"/>
        <w:gridCol w:w="2173"/>
        <w:gridCol w:w="2814"/>
        <w:gridCol w:w="2037"/>
        <w:gridCol w:w="1860"/>
        <w:gridCol w:w="1800"/>
      </w:tblGrid>
      <w:tr w:rsidR="00D24660" w:rsidRPr="003463DF" w14:paraId="71E34E91" w14:textId="77777777" w:rsidTr="009F3669">
        <w:trPr>
          <w:cantSplit/>
          <w:trHeight w:val="416"/>
          <w:jc w:val="center"/>
        </w:trPr>
        <w:tc>
          <w:tcPr>
            <w:tcW w:w="15446" w:type="dxa"/>
            <w:gridSpan w:val="9"/>
            <w:vAlign w:val="center"/>
          </w:tcPr>
          <w:p w14:paraId="431E0645" w14:textId="546B933F" w:rsidR="00D24660" w:rsidRPr="003463DF" w:rsidRDefault="00D24660" w:rsidP="00263AF7">
            <w:pPr>
              <w:rPr>
                <w:b/>
                <w:bCs/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 w:rsidR="00755F73"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1. </w:t>
            </w:r>
            <w:r w:rsidR="00755F73" w:rsidRPr="00263AF7">
              <w:rPr>
                <w:b/>
                <w:bCs/>
                <w:color w:val="4472C4" w:themeColor="accent1"/>
                <w:sz w:val="28"/>
                <w:szCs w:val="28"/>
              </w:rPr>
              <w:t>DOĞAL SİSTEMLER</w:t>
            </w:r>
          </w:p>
        </w:tc>
      </w:tr>
      <w:tr w:rsidR="00D24660" w:rsidRPr="003463DF" w14:paraId="100A4EA4" w14:textId="2176A2AF" w:rsidTr="00AD6412">
        <w:trPr>
          <w:cantSplit/>
          <w:trHeight w:val="697"/>
          <w:jc w:val="center"/>
        </w:trPr>
        <w:tc>
          <w:tcPr>
            <w:tcW w:w="601" w:type="dxa"/>
            <w:textDirection w:val="btLr"/>
          </w:tcPr>
          <w:p w14:paraId="51487AF6" w14:textId="2CDFD88D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4" w:type="dxa"/>
            <w:textDirection w:val="btLr"/>
          </w:tcPr>
          <w:p w14:paraId="155A5706" w14:textId="7A02D39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3EE0F374" w14:textId="237F864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2FE49525" w14:textId="23BC0965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27643931" w14:textId="031464D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6F3A6755" w14:textId="2FC4F6BB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2E9B1F3E" w14:textId="694EBD6B" w:rsidR="00D24660" w:rsidRPr="003463DF" w:rsidRDefault="009F3669" w:rsidP="00622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6F2EB9A3" w14:textId="1FAE8A0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RAÇ</w:t>
            </w:r>
            <w:r w:rsidR="009F3669"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5F4BC4F3" w14:textId="431993BF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755F73" w:rsidRPr="003463DF" w14:paraId="5AB04D8F" w14:textId="78CF9303" w:rsidTr="001613F0">
        <w:trPr>
          <w:cantSplit/>
          <w:trHeight w:val="2688"/>
          <w:jc w:val="center"/>
        </w:trPr>
        <w:tc>
          <w:tcPr>
            <w:tcW w:w="601" w:type="dxa"/>
            <w:textDirection w:val="btLr"/>
            <w:vAlign w:val="center"/>
          </w:tcPr>
          <w:p w14:paraId="54829118" w14:textId="21091ACF" w:rsidR="00755F73" w:rsidRPr="003463DF" w:rsidRDefault="00755F73" w:rsidP="00755F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4" w:type="dxa"/>
            <w:textDirection w:val="btLr"/>
            <w:vAlign w:val="center"/>
          </w:tcPr>
          <w:p w14:paraId="300532BE" w14:textId="5DF0079C" w:rsidR="00755F73" w:rsidRPr="003463DF" w:rsidRDefault="00755F73" w:rsidP="00755F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1-25 Eylül</w:t>
            </w:r>
          </w:p>
        </w:tc>
        <w:tc>
          <w:tcPr>
            <w:tcW w:w="604" w:type="dxa"/>
            <w:textDirection w:val="btLr"/>
            <w:vAlign w:val="center"/>
          </w:tcPr>
          <w:p w14:paraId="76779722" w14:textId="3663C1C0" w:rsidR="00755F73" w:rsidRPr="003463DF" w:rsidRDefault="00755F73" w:rsidP="00755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14698595" w14:textId="159F4663" w:rsidR="00755F73" w:rsidRPr="003463DF" w:rsidRDefault="00755F73" w:rsidP="00D86224">
            <w:pPr>
              <w:rPr>
                <w:sz w:val="20"/>
                <w:szCs w:val="20"/>
              </w:rPr>
            </w:pPr>
            <w:r>
              <w:t>11.1.1. Biyoçeşitliliğin oluşumu ve azalmasında etkili olan faktörleri açıklar.</w:t>
            </w:r>
          </w:p>
        </w:tc>
        <w:tc>
          <w:tcPr>
            <w:tcW w:w="2173" w:type="dxa"/>
            <w:vAlign w:val="center"/>
          </w:tcPr>
          <w:p w14:paraId="600BDB57" w14:textId="2448FC86" w:rsidR="00755F73" w:rsidRPr="001613F0" w:rsidRDefault="00755F73" w:rsidP="00755F73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BİYOÇEŞİTLİLİK</w:t>
            </w:r>
          </w:p>
        </w:tc>
        <w:tc>
          <w:tcPr>
            <w:tcW w:w="2814" w:type="dxa"/>
            <w:vAlign w:val="center"/>
          </w:tcPr>
          <w:p w14:paraId="3B2FC439" w14:textId="77777777" w:rsidR="00755F73" w:rsidRDefault="00755F73" w:rsidP="00755F73">
            <w:pPr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Yıl boyunca işlenecek konuların içeriği hakkında bilgi verilir.</w:t>
            </w:r>
          </w:p>
          <w:p w14:paraId="2F365CBA" w14:textId="2D80F66F" w:rsidR="00755F73" w:rsidRPr="003463DF" w:rsidRDefault="00755F73" w:rsidP="00755F73">
            <w:pPr>
              <w:jc w:val="center"/>
              <w:rPr>
                <w:sz w:val="20"/>
                <w:szCs w:val="20"/>
              </w:rPr>
            </w:pPr>
            <w:r w:rsidRPr="000D1C57">
              <w:rPr>
                <w:sz w:val="20"/>
                <w:szCs w:val="20"/>
              </w:rPr>
              <w:t>Öğrencilerin biyoçeşitliliğin korunması için yapılan çalışmalar hakkında bilgi toplamaları, bireysel ya da grup olarak biyoçeşitliliğin korunması konusunda halkı bilinçlendirmek amacıyla kamu spotu hazırlamaları sağlanır</w:t>
            </w:r>
            <w:r w:rsidR="007C3CAA">
              <w:rPr>
                <w:sz w:val="20"/>
                <w:szCs w:val="20"/>
              </w:rPr>
              <w:t>.</w:t>
            </w:r>
          </w:p>
        </w:tc>
        <w:tc>
          <w:tcPr>
            <w:tcW w:w="2037" w:type="dxa"/>
            <w:vAlign w:val="center"/>
          </w:tcPr>
          <w:p w14:paraId="17BA5B9C" w14:textId="77777777" w:rsidR="00755F73" w:rsidRDefault="00755F73" w:rsidP="00755F73">
            <w:pPr>
              <w:jc w:val="center"/>
              <w:rPr>
                <w:i/>
                <w:iCs/>
                <w:sz w:val="20"/>
                <w:szCs w:val="20"/>
              </w:rPr>
            </w:pPr>
            <w:r w:rsidRPr="0065664C">
              <w:rPr>
                <w:i/>
                <w:iCs/>
                <w:sz w:val="20"/>
                <w:szCs w:val="20"/>
              </w:rPr>
              <w:t>Sorumluluk</w:t>
            </w:r>
          </w:p>
          <w:p w14:paraId="63593940" w14:textId="77777777" w:rsidR="00755F73" w:rsidRDefault="00755F73" w:rsidP="00755F73">
            <w:pPr>
              <w:jc w:val="center"/>
              <w:rPr>
                <w:i/>
                <w:iCs/>
                <w:sz w:val="20"/>
                <w:szCs w:val="20"/>
              </w:rPr>
            </w:pPr>
            <w:r w:rsidRPr="00875BEE">
              <w:rPr>
                <w:i/>
                <w:iCs/>
                <w:sz w:val="20"/>
                <w:szCs w:val="20"/>
              </w:rPr>
              <w:t>Öz denetim</w:t>
            </w:r>
          </w:p>
          <w:p w14:paraId="70F63453" w14:textId="77777777" w:rsidR="00755F73" w:rsidRPr="0065664C" w:rsidRDefault="00755F73" w:rsidP="00755F7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Pr="00875BEE">
              <w:rPr>
                <w:i/>
                <w:iCs/>
                <w:sz w:val="20"/>
                <w:szCs w:val="20"/>
              </w:rPr>
              <w:t>oğa sevgisi</w:t>
            </w:r>
          </w:p>
          <w:p w14:paraId="30423975" w14:textId="77777777" w:rsidR="00755F73" w:rsidRDefault="00755F73" w:rsidP="00755F73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gözlem</w:t>
            </w:r>
          </w:p>
          <w:p w14:paraId="53901CDE" w14:textId="77A30728" w:rsidR="00755F73" w:rsidRPr="003463DF" w:rsidRDefault="00755F73" w:rsidP="00755F73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Align w:val="center"/>
          </w:tcPr>
          <w:p w14:paraId="44567893" w14:textId="77777777" w:rsidR="00755F73" w:rsidRDefault="00755F73" w:rsidP="0075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445C80BC" w:rsidR="00755F73" w:rsidRPr="003463DF" w:rsidRDefault="00755F73" w:rsidP="0075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4E47DA24" w14:textId="77777777" w:rsidR="00755F73" w:rsidRPr="003463DF" w:rsidRDefault="00755F73" w:rsidP="00755F73">
            <w:pPr>
              <w:jc w:val="center"/>
              <w:rPr>
                <w:sz w:val="20"/>
                <w:szCs w:val="20"/>
              </w:rPr>
            </w:pPr>
          </w:p>
        </w:tc>
      </w:tr>
      <w:tr w:rsidR="005E590B" w:rsidRPr="003463DF" w14:paraId="48D3A4DC" w14:textId="35888141" w:rsidTr="001613F0">
        <w:trPr>
          <w:cantSplit/>
          <w:trHeight w:val="1549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170842D0" w14:textId="3BE8AD0C" w:rsidR="005E590B" w:rsidRPr="003463DF" w:rsidRDefault="005E590B" w:rsidP="00755F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32F7D3B8" w14:textId="645163EF" w:rsidR="005E590B" w:rsidRPr="003463DF" w:rsidRDefault="005E590B" w:rsidP="00755F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8 Eylül - 2 Ekim</w:t>
            </w:r>
          </w:p>
        </w:tc>
        <w:tc>
          <w:tcPr>
            <w:tcW w:w="604" w:type="dxa"/>
            <w:textDirection w:val="btLr"/>
            <w:vAlign w:val="center"/>
          </w:tcPr>
          <w:p w14:paraId="389C49C8" w14:textId="7FC6EFE0" w:rsidR="005E590B" w:rsidRPr="003463DF" w:rsidRDefault="005E590B" w:rsidP="00755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  <w:vMerge w:val="restart"/>
            <w:vAlign w:val="center"/>
          </w:tcPr>
          <w:p w14:paraId="1E10305B" w14:textId="6834EC1E" w:rsidR="005E590B" w:rsidRPr="003463DF" w:rsidRDefault="005E590B" w:rsidP="00D86224">
            <w:pPr>
              <w:rPr>
                <w:sz w:val="20"/>
                <w:szCs w:val="20"/>
              </w:rPr>
            </w:pPr>
            <w:r>
              <w:t>11.1.2. Madde döngüleri ve enerji akışını ekosistemin devamlılığı açısından analiz eder.</w:t>
            </w:r>
          </w:p>
        </w:tc>
        <w:tc>
          <w:tcPr>
            <w:tcW w:w="2173" w:type="dxa"/>
            <w:vAlign w:val="center"/>
          </w:tcPr>
          <w:p w14:paraId="5BDEBDF2" w14:textId="51532E23" w:rsidR="005E590B" w:rsidRPr="001613F0" w:rsidRDefault="005E590B" w:rsidP="00755F73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ENERJİ AKIŞI</w:t>
            </w:r>
          </w:p>
        </w:tc>
        <w:tc>
          <w:tcPr>
            <w:tcW w:w="2814" w:type="dxa"/>
            <w:vMerge w:val="restart"/>
            <w:vAlign w:val="center"/>
          </w:tcPr>
          <w:p w14:paraId="7F1DDC7D" w14:textId="77777777" w:rsidR="005E590B" w:rsidRDefault="005E590B" w:rsidP="00755F73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Azot, karbon, su ve besin döngüleri ile enerji akışına yer verilir.</w:t>
            </w:r>
          </w:p>
          <w:p w14:paraId="6E1BE7E0" w14:textId="37A09734" w:rsidR="005E590B" w:rsidRPr="003463DF" w:rsidRDefault="005E590B" w:rsidP="00755F73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İnsan faaliyetlerinin karbon, azot, oksijen ve su döngülerine olan etkileri örneklendirilir</w:t>
            </w:r>
          </w:p>
        </w:tc>
        <w:tc>
          <w:tcPr>
            <w:tcW w:w="2037" w:type="dxa"/>
            <w:vMerge w:val="restart"/>
            <w:vAlign w:val="center"/>
          </w:tcPr>
          <w:p w14:paraId="26D58008" w14:textId="77777777" w:rsidR="005E590B" w:rsidRDefault="005E590B" w:rsidP="00755F73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sorgulama</w:t>
            </w:r>
          </w:p>
          <w:p w14:paraId="3F9B6DE4" w14:textId="679D7A16" w:rsidR="005E590B" w:rsidRPr="003463DF" w:rsidRDefault="005E590B" w:rsidP="00755F73">
            <w:pPr>
              <w:jc w:val="center"/>
              <w:rPr>
                <w:sz w:val="20"/>
                <w:szCs w:val="20"/>
              </w:rPr>
            </w:pPr>
            <w:r>
              <w:t>Kanıt kullanma</w:t>
            </w:r>
          </w:p>
        </w:tc>
        <w:tc>
          <w:tcPr>
            <w:tcW w:w="1860" w:type="dxa"/>
            <w:vMerge w:val="restart"/>
            <w:vAlign w:val="center"/>
          </w:tcPr>
          <w:p w14:paraId="375F4E95" w14:textId="77777777" w:rsidR="005E590B" w:rsidRDefault="005E590B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5E567DE6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50D35CD9" w14:textId="77777777" w:rsidR="005E590B" w:rsidRPr="003463DF" w:rsidRDefault="005E590B" w:rsidP="00755F73">
            <w:pPr>
              <w:jc w:val="center"/>
              <w:rPr>
                <w:sz w:val="20"/>
                <w:szCs w:val="20"/>
              </w:rPr>
            </w:pPr>
          </w:p>
        </w:tc>
      </w:tr>
      <w:tr w:rsidR="005E590B" w:rsidRPr="003463DF" w14:paraId="2B9C72B2" w14:textId="77777777" w:rsidTr="001613F0">
        <w:trPr>
          <w:cantSplit/>
          <w:trHeight w:val="139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E185DF9" w14:textId="77777777" w:rsidR="005E590B" w:rsidRPr="003463DF" w:rsidRDefault="005E590B" w:rsidP="00755F7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47D9FE9C" w14:textId="77777777" w:rsidR="005E590B" w:rsidRPr="003463DF" w:rsidRDefault="005E590B" w:rsidP="00755F7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110988C2" w14:textId="7C75130F" w:rsidR="005E590B" w:rsidRPr="003463DF" w:rsidRDefault="005E590B" w:rsidP="00755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  <w:vMerge/>
            <w:vAlign w:val="center"/>
          </w:tcPr>
          <w:p w14:paraId="35D02509" w14:textId="77777777" w:rsidR="005E590B" w:rsidRPr="003463DF" w:rsidRDefault="005E590B" w:rsidP="0075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0D29AAB5" w14:textId="326930D8" w:rsidR="005E590B" w:rsidRPr="001613F0" w:rsidRDefault="005E590B" w:rsidP="00755F73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MADDE DÖNGÜLERİ</w:t>
            </w:r>
          </w:p>
        </w:tc>
        <w:tc>
          <w:tcPr>
            <w:tcW w:w="2814" w:type="dxa"/>
            <w:vMerge/>
            <w:vAlign w:val="center"/>
          </w:tcPr>
          <w:p w14:paraId="12868C77" w14:textId="77777777" w:rsidR="005E590B" w:rsidRPr="003463DF" w:rsidRDefault="005E590B" w:rsidP="0075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4EC7793C" w14:textId="77777777" w:rsidR="005E590B" w:rsidRPr="003463DF" w:rsidRDefault="005E590B" w:rsidP="0075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5582E1FD" w14:textId="77777777" w:rsidR="005E590B" w:rsidRPr="003463DF" w:rsidRDefault="005E590B" w:rsidP="0075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9249608" w14:textId="77777777" w:rsidR="005E590B" w:rsidRPr="003463DF" w:rsidRDefault="005E590B" w:rsidP="00755F73">
            <w:pPr>
              <w:jc w:val="center"/>
              <w:rPr>
                <w:sz w:val="20"/>
                <w:szCs w:val="20"/>
              </w:rPr>
            </w:pPr>
          </w:p>
        </w:tc>
      </w:tr>
      <w:tr w:rsidR="005E590B" w:rsidRPr="003463DF" w14:paraId="4D118B4B" w14:textId="77777777" w:rsidTr="009B50F7">
        <w:trPr>
          <w:cantSplit/>
          <w:trHeight w:val="547"/>
          <w:jc w:val="center"/>
        </w:trPr>
        <w:tc>
          <w:tcPr>
            <w:tcW w:w="601" w:type="dxa"/>
            <w:vMerge/>
            <w:textDirection w:val="btLr"/>
          </w:tcPr>
          <w:p w14:paraId="5C87BEA1" w14:textId="77777777" w:rsidR="005E590B" w:rsidRPr="003463DF" w:rsidRDefault="005E590B" w:rsidP="00755F7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5" w:type="dxa"/>
            <w:gridSpan w:val="8"/>
            <w:vAlign w:val="center"/>
          </w:tcPr>
          <w:p w14:paraId="3DA3B989" w14:textId="3618F640" w:rsidR="005E590B" w:rsidRPr="003463DF" w:rsidRDefault="005E590B" w:rsidP="009B50F7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E6337E">
              <w:rPr>
                <w:b/>
                <w:bCs/>
                <w:color w:val="4472C4" w:themeColor="accent1"/>
                <w:sz w:val="28"/>
                <w:szCs w:val="28"/>
              </w:rPr>
              <w:t>BEŞERÎ SİSTEMLER</w:t>
            </w:r>
          </w:p>
        </w:tc>
      </w:tr>
      <w:tr w:rsidR="005E590B" w:rsidRPr="003463DF" w14:paraId="1183BCFB" w14:textId="579DE08D" w:rsidTr="001613F0">
        <w:trPr>
          <w:cantSplit/>
          <w:trHeight w:val="58"/>
          <w:jc w:val="center"/>
        </w:trPr>
        <w:tc>
          <w:tcPr>
            <w:tcW w:w="601" w:type="dxa"/>
            <w:vMerge/>
            <w:textDirection w:val="btLr"/>
          </w:tcPr>
          <w:p w14:paraId="1DD00F42" w14:textId="77777777" w:rsidR="005E590B" w:rsidRPr="003463DF" w:rsidRDefault="005E590B" w:rsidP="00755F7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1E61BAF" w14:textId="315D265B" w:rsidR="005E590B" w:rsidRPr="003463DF" w:rsidRDefault="005E590B" w:rsidP="00755F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5-9 Ekim</w:t>
            </w:r>
          </w:p>
        </w:tc>
        <w:tc>
          <w:tcPr>
            <w:tcW w:w="604" w:type="dxa"/>
            <w:textDirection w:val="btLr"/>
            <w:vAlign w:val="center"/>
          </w:tcPr>
          <w:p w14:paraId="7A686E60" w14:textId="6FAB7274" w:rsidR="005E590B" w:rsidRPr="003463DF" w:rsidRDefault="005E590B" w:rsidP="00755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4A0BFB7B" w14:textId="1F52C2AF" w:rsidR="005E590B" w:rsidRPr="003463DF" w:rsidRDefault="005E590B" w:rsidP="00D86224">
            <w:pPr>
              <w:rPr>
                <w:sz w:val="20"/>
                <w:szCs w:val="20"/>
              </w:rPr>
            </w:pPr>
            <w:r>
              <w:t>11.2.1. Ülkelerin farklı dönemlerde izledikleri nüfus politikaları ve sonuçlarını karşılaştırır.</w:t>
            </w:r>
          </w:p>
        </w:tc>
        <w:tc>
          <w:tcPr>
            <w:tcW w:w="2173" w:type="dxa"/>
            <w:vAlign w:val="center"/>
          </w:tcPr>
          <w:p w14:paraId="5D3EE5D6" w14:textId="45036567" w:rsidR="005E590B" w:rsidRPr="001613F0" w:rsidRDefault="005E590B" w:rsidP="00755F73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ÜLKELERİN NÜFUS POLİTİKALARI</w:t>
            </w:r>
          </w:p>
        </w:tc>
        <w:tc>
          <w:tcPr>
            <w:tcW w:w="2814" w:type="dxa"/>
            <w:vAlign w:val="center"/>
          </w:tcPr>
          <w:p w14:paraId="2E55F23E" w14:textId="77777777" w:rsidR="005E590B" w:rsidRDefault="005E590B" w:rsidP="009B50F7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Dönemsel olarak nüfus politikalarında farklılık görülen bir ülkenin nüfus politikalarının incelenmesi sağlanır.</w:t>
            </w:r>
          </w:p>
          <w:p w14:paraId="48BB7799" w14:textId="323AF57D" w:rsidR="005E590B" w:rsidRPr="003463DF" w:rsidRDefault="005E590B" w:rsidP="009B50F7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Günümüzde farklı ülkelerin izlediği nüfus politikaları karşılaştırılır.</w:t>
            </w:r>
          </w:p>
        </w:tc>
        <w:tc>
          <w:tcPr>
            <w:tcW w:w="2037" w:type="dxa"/>
            <w:vAlign w:val="center"/>
          </w:tcPr>
          <w:p w14:paraId="5AE80139" w14:textId="1AE88265" w:rsidR="005E590B" w:rsidRPr="003463DF" w:rsidRDefault="005E590B" w:rsidP="00755F73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Align w:val="center"/>
          </w:tcPr>
          <w:p w14:paraId="3728BD3E" w14:textId="77777777" w:rsidR="005E590B" w:rsidRDefault="005E590B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6296263" w14:textId="30F0C173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EBC5464" w14:textId="77777777" w:rsidR="005E590B" w:rsidRPr="003463DF" w:rsidRDefault="005E590B" w:rsidP="00755F73">
            <w:pPr>
              <w:jc w:val="center"/>
              <w:rPr>
                <w:sz w:val="20"/>
                <w:szCs w:val="20"/>
              </w:rPr>
            </w:pPr>
          </w:p>
        </w:tc>
      </w:tr>
      <w:tr w:rsidR="005E590B" w:rsidRPr="003463DF" w14:paraId="4E1BA486" w14:textId="77777777" w:rsidTr="005E590B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200157C2" w14:textId="221746BE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6E907422" w14:textId="7201A4E9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36C42135" w14:textId="44208032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1D3AB49D" w14:textId="2DE2DA41" w:rsidR="005E590B" w:rsidRPr="00290F5A" w:rsidRDefault="005E590B" w:rsidP="005E590B">
            <w:pPr>
              <w:jc w:val="center"/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702FB403" w14:textId="72DBAC27" w:rsidR="005E590B" w:rsidRPr="00290F5A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7119D424" w14:textId="70684B60" w:rsidR="005E590B" w:rsidRPr="00290F5A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06EC6F6E" w14:textId="6C20A1C6" w:rsidR="005E590B" w:rsidRPr="00167441" w:rsidRDefault="005E590B" w:rsidP="005E59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377B764D" w14:textId="3AEB2B88" w:rsidR="005E590B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16762950" w14:textId="6AF1CAF5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5E590B" w:rsidRPr="003463DF" w14:paraId="38BCE592" w14:textId="79FE71FE" w:rsidTr="001613F0">
        <w:trPr>
          <w:cantSplit/>
          <w:trHeight w:val="1273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06B0F11A" w14:textId="523AFD3E" w:rsidR="005E590B" w:rsidRPr="003463DF" w:rsidRDefault="005E590B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604" w:type="dxa"/>
            <w:textDirection w:val="btLr"/>
            <w:vAlign w:val="center"/>
          </w:tcPr>
          <w:p w14:paraId="4D1E313C" w14:textId="0109C08B" w:rsidR="005E590B" w:rsidRPr="003463DF" w:rsidRDefault="005E590B" w:rsidP="009B50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2-16 Ekim</w:t>
            </w:r>
          </w:p>
        </w:tc>
        <w:tc>
          <w:tcPr>
            <w:tcW w:w="604" w:type="dxa"/>
            <w:textDirection w:val="btLr"/>
            <w:vAlign w:val="center"/>
          </w:tcPr>
          <w:p w14:paraId="05F5916D" w14:textId="54911F94" w:rsidR="005E590B" w:rsidRPr="003463DF" w:rsidRDefault="005E590B" w:rsidP="009B50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6A2A46F7" w14:textId="4DF551FA" w:rsidR="005E590B" w:rsidRPr="003463DF" w:rsidRDefault="005E590B" w:rsidP="00D86224">
            <w:pPr>
              <w:rPr>
                <w:sz w:val="20"/>
                <w:szCs w:val="20"/>
              </w:rPr>
            </w:pPr>
            <w:r w:rsidRPr="00290F5A">
              <w:t>11.2.2. Türkiye’nin nüfus projeksiyonlarına dayalı senaryolar oluşturur.</w:t>
            </w:r>
          </w:p>
        </w:tc>
        <w:tc>
          <w:tcPr>
            <w:tcW w:w="2173" w:type="dxa"/>
            <w:vAlign w:val="center"/>
          </w:tcPr>
          <w:p w14:paraId="260E4EB3" w14:textId="5756BD82" w:rsidR="005E590B" w:rsidRPr="001613F0" w:rsidRDefault="005E590B" w:rsidP="009B50F7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 NÜFUSUNUN GELECEĞİ</w:t>
            </w:r>
          </w:p>
        </w:tc>
        <w:tc>
          <w:tcPr>
            <w:tcW w:w="2814" w:type="dxa"/>
            <w:vAlign w:val="center"/>
          </w:tcPr>
          <w:p w14:paraId="72F1547C" w14:textId="35B10E53" w:rsidR="005E590B" w:rsidRPr="003463DF" w:rsidRDefault="005E590B" w:rsidP="009B50F7">
            <w:pPr>
              <w:jc w:val="center"/>
              <w:rPr>
                <w:sz w:val="20"/>
                <w:szCs w:val="20"/>
              </w:rPr>
            </w:pPr>
            <w:r w:rsidRPr="00290F5A">
              <w:rPr>
                <w:sz w:val="20"/>
                <w:szCs w:val="20"/>
              </w:rPr>
              <w:t>Farklı nüfus senaryolarına göre Türkiye’nin nüfus yapısına ilişkin çıkarımlara yer verilir.</w:t>
            </w:r>
          </w:p>
        </w:tc>
        <w:tc>
          <w:tcPr>
            <w:tcW w:w="2037" w:type="dxa"/>
            <w:vAlign w:val="center"/>
          </w:tcPr>
          <w:p w14:paraId="7FDEACC8" w14:textId="77777777" w:rsidR="005E590B" w:rsidRPr="00167441" w:rsidRDefault="005E590B" w:rsidP="00167441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Tablo, grafik ve diyagram hazırlama ve yorumlama</w:t>
            </w:r>
          </w:p>
          <w:p w14:paraId="2F430253" w14:textId="1C9775D6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Zamanı algılama</w:t>
            </w:r>
          </w:p>
        </w:tc>
        <w:tc>
          <w:tcPr>
            <w:tcW w:w="1860" w:type="dxa"/>
            <w:vMerge w:val="restart"/>
            <w:vAlign w:val="center"/>
          </w:tcPr>
          <w:p w14:paraId="1F3A2F06" w14:textId="77777777" w:rsidR="005E590B" w:rsidRDefault="005E590B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2F22B29" w14:textId="162AAF48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31680C2B" w14:textId="77777777" w:rsidR="005E590B" w:rsidRPr="003463DF" w:rsidRDefault="005E590B" w:rsidP="009B50F7">
            <w:pPr>
              <w:jc w:val="center"/>
              <w:rPr>
                <w:sz w:val="20"/>
                <w:szCs w:val="20"/>
              </w:rPr>
            </w:pPr>
          </w:p>
        </w:tc>
      </w:tr>
      <w:tr w:rsidR="005E590B" w:rsidRPr="003463DF" w14:paraId="6E20E11F" w14:textId="7FA7A0DD" w:rsidTr="001613F0">
        <w:trPr>
          <w:cantSplit/>
          <w:trHeight w:val="2101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F6DD3B2" w14:textId="7D055FD9" w:rsidR="005E590B" w:rsidRPr="003463DF" w:rsidRDefault="005E590B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035EFD07" w14:textId="59883FBB" w:rsidR="005E590B" w:rsidRPr="003463DF" w:rsidRDefault="005E590B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9-23 Ekim</w:t>
            </w:r>
          </w:p>
        </w:tc>
        <w:tc>
          <w:tcPr>
            <w:tcW w:w="604" w:type="dxa"/>
            <w:textDirection w:val="btLr"/>
            <w:vAlign w:val="center"/>
          </w:tcPr>
          <w:p w14:paraId="41BFED74" w14:textId="5E75526F" w:rsidR="005E590B" w:rsidRPr="003463DF" w:rsidRDefault="005E590B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144F8D3E" w14:textId="259CB58D" w:rsidR="005E590B" w:rsidRPr="003463DF" w:rsidRDefault="005E590B" w:rsidP="00D86224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3. Şehirleri fonksiyonel özellikleri açısından karşılaştırır.</w:t>
            </w:r>
          </w:p>
        </w:tc>
        <w:tc>
          <w:tcPr>
            <w:tcW w:w="2173" w:type="dxa"/>
            <w:vAlign w:val="center"/>
          </w:tcPr>
          <w:p w14:paraId="28986B29" w14:textId="77777777" w:rsidR="005E590B" w:rsidRPr="001613F0" w:rsidRDefault="005E590B" w:rsidP="009B50F7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ŞEHİRLERİN FONKSİYONLARI VE</w:t>
            </w:r>
          </w:p>
          <w:p w14:paraId="7B8CB760" w14:textId="7A53C3E1" w:rsidR="005E590B" w:rsidRPr="001613F0" w:rsidRDefault="005E590B" w:rsidP="009B50F7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DEĞİŞİMİ</w:t>
            </w:r>
          </w:p>
        </w:tc>
        <w:tc>
          <w:tcPr>
            <w:tcW w:w="2814" w:type="dxa"/>
            <w:vAlign w:val="center"/>
          </w:tcPr>
          <w:p w14:paraId="56BC11CD" w14:textId="77777777" w:rsidR="005E590B" w:rsidRPr="009B50F7" w:rsidRDefault="005E590B" w:rsidP="009B50F7">
            <w:pPr>
              <w:jc w:val="center"/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Tarihsel süreçte şehirlerin fonksiyonel özelliklerindeki değişimlerin küresel etkilerine yer verilir.</w:t>
            </w:r>
          </w:p>
          <w:p w14:paraId="4AEA3367" w14:textId="72D1E0BB" w:rsidR="005E590B" w:rsidRPr="003463DF" w:rsidRDefault="005E590B" w:rsidP="009B50F7">
            <w:pPr>
              <w:jc w:val="center"/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Tarihsel süreçteki başlıca Türk-İslam şehirlerinin (Semerkant, Buhara, Konya vb.) öne çıkan özelliklerine yer verilir.</w:t>
            </w:r>
          </w:p>
        </w:tc>
        <w:tc>
          <w:tcPr>
            <w:tcW w:w="2037" w:type="dxa"/>
            <w:vAlign w:val="center"/>
          </w:tcPr>
          <w:p w14:paraId="391D575C" w14:textId="77777777" w:rsidR="005E590B" w:rsidRPr="00167441" w:rsidRDefault="005E590B" w:rsidP="00167441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Değişim ve sürekliliği algılama</w:t>
            </w:r>
          </w:p>
          <w:p w14:paraId="15C2D2E2" w14:textId="35AD260F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Zamanı algılama</w:t>
            </w:r>
          </w:p>
        </w:tc>
        <w:tc>
          <w:tcPr>
            <w:tcW w:w="1860" w:type="dxa"/>
            <w:vMerge/>
            <w:vAlign w:val="center"/>
          </w:tcPr>
          <w:p w14:paraId="33F06C96" w14:textId="6ACBDD31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CD336EB" w14:textId="77777777" w:rsidR="005E590B" w:rsidRPr="003463DF" w:rsidRDefault="005E590B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5E590B" w:rsidRPr="003463DF" w14:paraId="54B3FFAA" w14:textId="2DEEC04C" w:rsidTr="001613F0">
        <w:trPr>
          <w:cantSplit/>
          <w:trHeight w:val="210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08C8469" w14:textId="77777777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9C0A6C2" w14:textId="70A91131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6-30 Ekim</w:t>
            </w:r>
          </w:p>
        </w:tc>
        <w:tc>
          <w:tcPr>
            <w:tcW w:w="604" w:type="dxa"/>
            <w:textDirection w:val="btLr"/>
            <w:vAlign w:val="center"/>
          </w:tcPr>
          <w:p w14:paraId="4ECA342C" w14:textId="55E8506D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448B3870" w14:textId="0CEC8CBA" w:rsidR="005E590B" w:rsidRPr="003463DF" w:rsidRDefault="005E590B" w:rsidP="00D86224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4. Şehirlerin küresel ve bölgesel etkilerini fonksiyonel açıdan yorumlar.</w:t>
            </w:r>
          </w:p>
        </w:tc>
        <w:tc>
          <w:tcPr>
            <w:tcW w:w="2173" w:type="dxa"/>
            <w:vAlign w:val="center"/>
          </w:tcPr>
          <w:p w14:paraId="40F36DFF" w14:textId="54F3327C" w:rsidR="005E590B" w:rsidRPr="001613F0" w:rsidRDefault="005E590B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ŞEHİRLERİN ETKİ ALANLARI</w:t>
            </w:r>
          </w:p>
          <w:p w14:paraId="1A35640A" w14:textId="77777777" w:rsidR="005E590B" w:rsidRDefault="005E590B" w:rsidP="0016744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F041CC6" w14:textId="203233A1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 w:rsidRPr="009B50F7">
              <w:rPr>
                <w:color w:val="FF0000"/>
                <w:sz w:val="18"/>
                <w:szCs w:val="18"/>
              </w:rPr>
              <w:t>29 Ekim Cumhuriyet Bayramı</w:t>
            </w:r>
          </w:p>
        </w:tc>
        <w:tc>
          <w:tcPr>
            <w:tcW w:w="2814" w:type="dxa"/>
            <w:vAlign w:val="center"/>
          </w:tcPr>
          <w:p w14:paraId="2C00F68F" w14:textId="4E24F239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Farklı özelliklere göre belirlenmiş şehirler etki alanlarına göre incelenir. Öğrencilere araştırma sunum çalışması yaptırtılabilir. Şehirlerin etki alanlarının farklı olmasında etkili olan unsurlar tartışılır.</w:t>
            </w:r>
          </w:p>
        </w:tc>
        <w:tc>
          <w:tcPr>
            <w:tcW w:w="2037" w:type="dxa"/>
            <w:vAlign w:val="center"/>
          </w:tcPr>
          <w:p w14:paraId="3BFF8592" w14:textId="7A6D46C0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 w:val="restart"/>
            <w:vAlign w:val="center"/>
          </w:tcPr>
          <w:p w14:paraId="3DCCD1FB" w14:textId="77777777" w:rsidR="005E590B" w:rsidRDefault="005E590B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15519A4" w14:textId="75A04DD7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3B53DECE" w14:textId="77777777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5E590B" w:rsidRPr="003463DF" w14:paraId="0371C0EC" w14:textId="1B974B59" w:rsidTr="001613F0">
        <w:trPr>
          <w:cantSplit/>
          <w:trHeight w:val="1280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2B23AB6F" w14:textId="46D7771C" w:rsidR="005E590B" w:rsidRPr="003463DF" w:rsidRDefault="005E590B" w:rsidP="00D97B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4" w:type="dxa"/>
            <w:textDirection w:val="btLr"/>
            <w:vAlign w:val="center"/>
          </w:tcPr>
          <w:p w14:paraId="12747DDF" w14:textId="247C634B" w:rsidR="005E590B" w:rsidRPr="003463DF" w:rsidRDefault="005E590B" w:rsidP="00D97B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-6 Kasım</w:t>
            </w:r>
          </w:p>
        </w:tc>
        <w:tc>
          <w:tcPr>
            <w:tcW w:w="604" w:type="dxa"/>
            <w:textDirection w:val="btLr"/>
            <w:vAlign w:val="center"/>
          </w:tcPr>
          <w:p w14:paraId="1A0D7E80" w14:textId="03D707C8" w:rsidR="005E590B" w:rsidRPr="003463DF" w:rsidRDefault="005E590B" w:rsidP="00D97B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1DBC9424" w14:textId="20ED17C6" w:rsidR="005E590B" w:rsidRPr="003463DF" w:rsidRDefault="005E590B" w:rsidP="00D86224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5. Türkiye’deki şehirleri fonksiyonlarına göre ayırt eder.</w:t>
            </w:r>
          </w:p>
        </w:tc>
        <w:tc>
          <w:tcPr>
            <w:tcW w:w="2173" w:type="dxa"/>
            <w:vAlign w:val="center"/>
          </w:tcPr>
          <w:p w14:paraId="76EA9EE7" w14:textId="77777777" w:rsidR="005E590B" w:rsidRPr="001613F0" w:rsidRDefault="005E590B" w:rsidP="009B50F7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ŞEHİRLERİN</w:t>
            </w:r>
          </w:p>
          <w:p w14:paraId="668BF0B5" w14:textId="21DEFD14" w:rsidR="005E590B" w:rsidRPr="003463DF" w:rsidRDefault="005E590B" w:rsidP="009B50F7">
            <w:pPr>
              <w:jc w:val="center"/>
              <w:rPr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FONKSİYONLARI</w:t>
            </w:r>
          </w:p>
        </w:tc>
        <w:tc>
          <w:tcPr>
            <w:tcW w:w="2814" w:type="dxa"/>
            <w:vAlign w:val="center"/>
          </w:tcPr>
          <w:p w14:paraId="219E4279" w14:textId="53BD8090" w:rsidR="005E590B" w:rsidRPr="003463DF" w:rsidRDefault="005E590B" w:rsidP="00D97B28">
            <w:pPr>
              <w:jc w:val="center"/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 xml:space="preserve">Türkiye’den örneklerle “Sakin </w:t>
            </w:r>
            <w:proofErr w:type="spellStart"/>
            <w:r w:rsidRPr="009B50F7">
              <w:rPr>
                <w:sz w:val="20"/>
                <w:szCs w:val="20"/>
              </w:rPr>
              <w:t>Şehirler”e</w:t>
            </w:r>
            <w:proofErr w:type="spellEnd"/>
            <w:r w:rsidRPr="009B50F7">
              <w:rPr>
                <w:sz w:val="20"/>
                <w:szCs w:val="20"/>
              </w:rPr>
              <w:t xml:space="preserve"> yer verilir.</w:t>
            </w:r>
          </w:p>
        </w:tc>
        <w:tc>
          <w:tcPr>
            <w:tcW w:w="2037" w:type="dxa"/>
            <w:vAlign w:val="center"/>
          </w:tcPr>
          <w:p w14:paraId="1CCEB859" w14:textId="77777777" w:rsidR="005E590B" w:rsidRPr="00167441" w:rsidRDefault="005E590B" w:rsidP="00167441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Coğrafi gözlem</w:t>
            </w:r>
          </w:p>
          <w:p w14:paraId="4182FE48" w14:textId="77777777" w:rsidR="005E590B" w:rsidRPr="00167441" w:rsidRDefault="005E590B" w:rsidP="00167441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Harita becerisi</w:t>
            </w:r>
          </w:p>
          <w:p w14:paraId="4F68D2F4" w14:textId="5961E2BA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Kanıt kullanma</w:t>
            </w:r>
          </w:p>
        </w:tc>
        <w:tc>
          <w:tcPr>
            <w:tcW w:w="1860" w:type="dxa"/>
            <w:vMerge/>
            <w:vAlign w:val="center"/>
          </w:tcPr>
          <w:p w14:paraId="15DF5CF8" w14:textId="6422362D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63245E3" w14:textId="77777777" w:rsidR="005E590B" w:rsidRPr="003463DF" w:rsidRDefault="005E590B" w:rsidP="00D97B28">
            <w:pPr>
              <w:jc w:val="center"/>
              <w:rPr>
                <w:sz w:val="20"/>
                <w:szCs w:val="20"/>
              </w:rPr>
            </w:pPr>
          </w:p>
        </w:tc>
      </w:tr>
      <w:tr w:rsidR="005E590B" w:rsidRPr="003463DF" w14:paraId="5CF6DEAC" w14:textId="21AFE3EB" w:rsidTr="001613F0">
        <w:trPr>
          <w:cantSplit/>
          <w:trHeight w:val="1348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C4E7D6F" w14:textId="77777777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4A2EF7BF" w14:textId="7894C260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9-13 Kasım</w:t>
            </w:r>
          </w:p>
        </w:tc>
        <w:tc>
          <w:tcPr>
            <w:tcW w:w="604" w:type="dxa"/>
            <w:textDirection w:val="btLr"/>
            <w:vAlign w:val="center"/>
          </w:tcPr>
          <w:p w14:paraId="06E32DDC" w14:textId="670DB7C9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  <w:vAlign w:val="center"/>
          </w:tcPr>
          <w:p w14:paraId="77AC37B4" w14:textId="08E9DFA9" w:rsidR="005E590B" w:rsidRPr="003463DF" w:rsidRDefault="005E590B" w:rsidP="00D86224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6. Türkiye’deki kır yerleşme tiplerini ayırt eder.</w:t>
            </w:r>
          </w:p>
        </w:tc>
        <w:tc>
          <w:tcPr>
            <w:tcW w:w="2173" w:type="dxa"/>
            <w:vAlign w:val="center"/>
          </w:tcPr>
          <w:p w14:paraId="59D88494" w14:textId="77777777" w:rsidR="005E590B" w:rsidRPr="001613F0" w:rsidRDefault="005E590B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KIRSAL YERLEŞME</w:t>
            </w:r>
          </w:p>
          <w:p w14:paraId="11AC7788" w14:textId="62631621" w:rsidR="005E590B" w:rsidRPr="001613F0" w:rsidRDefault="005E590B" w:rsidP="00167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İPLERİ</w:t>
            </w:r>
          </w:p>
          <w:p w14:paraId="5B475018" w14:textId="77777777" w:rsidR="005E590B" w:rsidRDefault="005E590B" w:rsidP="0016744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4E1EF80" w14:textId="4C8E7F0A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 w:rsidRPr="009B50F7">
              <w:rPr>
                <w:color w:val="FF0000"/>
                <w:sz w:val="18"/>
                <w:szCs w:val="18"/>
              </w:rPr>
              <w:t>10 Kasım Atatürk’ü Anma Günü</w:t>
            </w:r>
          </w:p>
        </w:tc>
        <w:tc>
          <w:tcPr>
            <w:tcW w:w="2814" w:type="dxa"/>
            <w:vAlign w:val="center"/>
          </w:tcPr>
          <w:p w14:paraId="0AADC5C3" w14:textId="2DB9926F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Farklı özelliklerine göre kırsal yerleşmeler incelenir. İmkanlar ölçüsünde kırsal yerleşme gezisi yapılabilir. Konu ile ilgili video, film, belgeseller gösterilebilir. Kırsal yaşam canlandırılabilir.</w:t>
            </w:r>
          </w:p>
        </w:tc>
        <w:tc>
          <w:tcPr>
            <w:tcW w:w="2037" w:type="dxa"/>
            <w:vAlign w:val="center"/>
          </w:tcPr>
          <w:p w14:paraId="43336DD0" w14:textId="77777777" w:rsidR="005E590B" w:rsidRDefault="005E590B" w:rsidP="0016744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Arazide çalışma</w:t>
            </w:r>
          </w:p>
          <w:p w14:paraId="47888F86" w14:textId="270894F6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/>
            <w:vAlign w:val="center"/>
          </w:tcPr>
          <w:p w14:paraId="1B2DEE25" w14:textId="003AAD45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3C768AA" w14:textId="77777777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D24660" w:rsidRPr="003463DF" w14:paraId="58B0F330" w14:textId="440727BC" w:rsidTr="001613F0">
        <w:trPr>
          <w:cantSplit/>
          <w:trHeight w:val="418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98EFD30" w14:textId="77777777" w:rsidR="00D24660" w:rsidRPr="003463DF" w:rsidRDefault="00D24660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0D93F375" w14:textId="77777777" w:rsidR="00D24660" w:rsidRPr="003463DF" w:rsidRDefault="00D24660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FEF7AE2" w14:textId="145094E8" w:rsidR="00D24660" w:rsidRPr="003463DF" w:rsidRDefault="00D24660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1837" w:type="dxa"/>
            <w:gridSpan w:val="5"/>
            <w:vAlign w:val="center"/>
          </w:tcPr>
          <w:p w14:paraId="758A60D0" w14:textId="2F190960" w:rsidR="00D24660" w:rsidRPr="003463DF" w:rsidRDefault="00D24660" w:rsidP="006B7FF7">
            <w:pPr>
              <w:rPr>
                <w:b/>
                <w:bCs/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. YAZILI</w:t>
            </w:r>
          </w:p>
        </w:tc>
        <w:tc>
          <w:tcPr>
            <w:tcW w:w="1800" w:type="dxa"/>
            <w:vAlign w:val="center"/>
          </w:tcPr>
          <w:p w14:paraId="618C3960" w14:textId="77777777" w:rsidR="00D24660" w:rsidRPr="003463DF" w:rsidRDefault="00D24660" w:rsidP="00622D0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11C3E" w:rsidRPr="003463DF" w14:paraId="4AD004FD" w14:textId="77777777" w:rsidTr="00622D0F">
        <w:trPr>
          <w:cantSplit/>
          <w:trHeight w:val="551"/>
          <w:jc w:val="center"/>
        </w:trPr>
        <w:tc>
          <w:tcPr>
            <w:tcW w:w="15446" w:type="dxa"/>
            <w:gridSpan w:val="9"/>
            <w:shd w:val="clear" w:color="auto" w:fill="FF99FF"/>
            <w:vAlign w:val="center"/>
          </w:tcPr>
          <w:p w14:paraId="53F3CB6D" w14:textId="38AEA53C" w:rsidR="00B11C3E" w:rsidRPr="003463DF" w:rsidRDefault="00B11C3E" w:rsidP="00622D0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B7FF7">
              <w:rPr>
                <w:b/>
                <w:bCs/>
                <w:color w:val="000000" w:themeColor="text1"/>
                <w:sz w:val="24"/>
                <w:szCs w:val="24"/>
              </w:rPr>
              <w:t>16-</w:t>
            </w:r>
            <w:r w:rsidR="008E0797" w:rsidRPr="006B7FF7">
              <w:rPr>
                <w:b/>
                <w:bCs/>
                <w:color w:val="000000" w:themeColor="text1"/>
                <w:sz w:val="24"/>
                <w:szCs w:val="24"/>
              </w:rPr>
              <w:t>20 KASIM ARA TATİL</w:t>
            </w:r>
          </w:p>
        </w:tc>
      </w:tr>
      <w:tr w:rsidR="005E590B" w:rsidRPr="003463DF" w14:paraId="31236631" w14:textId="77777777" w:rsidTr="005E590B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26FC4580" w14:textId="6061BB38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370309C1" w14:textId="20584AB5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0A9A0B2E" w14:textId="7636C2CA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52ABA3EC" w14:textId="2DDBB2B3" w:rsidR="005E590B" w:rsidRPr="009B50F7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1DBC8820" w14:textId="6063457B" w:rsidR="005E590B" w:rsidRPr="00FF6774" w:rsidRDefault="005E590B" w:rsidP="005E590B">
            <w:pPr>
              <w:jc w:val="center"/>
              <w:rPr>
                <w:color w:val="FF0000"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64BF02F9" w14:textId="5B6D7253" w:rsidR="005E590B" w:rsidRPr="00DD05C8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0EE1F203" w14:textId="10C7B08C" w:rsidR="005E590B" w:rsidRPr="0065664C" w:rsidRDefault="005E590B" w:rsidP="005E59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0D0E119E" w14:textId="57CCAEE5" w:rsidR="005E590B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6FC69A89" w14:textId="625E5E55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5E590B" w:rsidRPr="003463DF" w14:paraId="3551DCC0" w14:textId="52F0FF96" w:rsidTr="001613F0">
        <w:trPr>
          <w:cantSplit/>
          <w:trHeight w:val="142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79B72536" w14:textId="0816D30E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4" w:type="dxa"/>
            <w:textDirection w:val="btLr"/>
            <w:vAlign w:val="center"/>
          </w:tcPr>
          <w:p w14:paraId="021B9317" w14:textId="1F7F321A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3-27 Kasım</w:t>
            </w:r>
          </w:p>
        </w:tc>
        <w:tc>
          <w:tcPr>
            <w:tcW w:w="604" w:type="dxa"/>
            <w:textDirection w:val="btLr"/>
            <w:vAlign w:val="center"/>
          </w:tcPr>
          <w:p w14:paraId="76E6803D" w14:textId="4D1119E7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 w:val="restart"/>
            <w:vAlign w:val="center"/>
          </w:tcPr>
          <w:p w14:paraId="4487FA8F" w14:textId="7EE4F410" w:rsidR="005E590B" w:rsidRPr="003463DF" w:rsidRDefault="005E590B" w:rsidP="00D86224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7.Üretim, dağıtım ve tüketim sektörleri arasındaki ilişkiyi ekonomiye etkisi açısından değerlendirir.</w:t>
            </w:r>
          </w:p>
        </w:tc>
        <w:tc>
          <w:tcPr>
            <w:tcW w:w="2173" w:type="dxa"/>
            <w:vMerge w:val="restart"/>
            <w:vAlign w:val="center"/>
          </w:tcPr>
          <w:p w14:paraId="65F18D10" w14:textId="254051C0" w:rsidR="005E590B" w:rsidRDefault="005E590B" w:rsidP="005E590B">
            <w:pPr>
              <w:jc w:val="center"/>
              <w:rPr>
                <w:color w:val="FF0000"/>
                <w:sz w:val="20"/>
                <w:szCs w:val="20"/>
              </w:rPr>
            </w:pPr>
            <w:r w:rsidRPr="00FF6774">
              <w:rPr>
                <w:color w:val="FF0000"/>
                <w:sz w:val="20"/>
                <w:szCs w:val="20"/>
              </w:rPr>
              <w:t>24 Kasım Öğretmenler Günü</w:t>
            </w:r>
          </w:p>
          <w:p w14:paraId="2F8CF00B" w14:textId="77777777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</w:p>
          <w:p w14:paraId="7EBD7C78" w14:textId="77777777" w:rsidR="005E590B" w:rsidRPr="001613F0" w:rsidRDefault="005E590B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ÜRETİM, DAĞITIM VE TÜKETİM</w:t>
            </w:r>
          </w:p>
          <w:p w14:paraId="465D09BE" w14:textId="77777777" w:rsidR="005E590B" w:rsidRPr="001613F0" w:rsidRDefault="005E590B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SEKTÖRLERİNİN EKONOMİYE</w:t>
            </w:r>
          </w:p>
          <w:p w14:paraId="2FA419DD" w14:textId="7A4BAB7E" w:rsidR="005E590B" w:rsidRPr="003463DF" w:rsidRDefault="005E590B" w:rsidP="005D5050">
            <w:pPr>
              <w:jc w:val="center"/>
              <w:rPr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ETKİLERİ</w:t>
            </w:r>
          </w:p>
        </w:tc>
        <w:tc>
          <w:tcPr>
            <w:tcW w:w="2814" w:type="dxa"/>
            <w:vMerge w:val="restart"/>
            <w:vAlign w:val="center"/>
          </w:tcPr>
          <w:p w14:paraId="45810BED" w14:textId="5469A276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Üretim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dağıtım ve tüketim faaliyetlerin birbirine etkisi Dünya ve Ülkemizden farklı örneklerle açıklanır.</w:t>
            </w:r>
          </w:p>
        </w:tc>
        <w:tc>
          <w:tcPr>
            <w:tcW w:w="2037" w:type="dxa"/>
            <w:vMerge w:val="restart"/>
            <w:vAlign w:val="center"/>
          </w:tcPr>
          <w:p w14:paraId="217D6E75" w14:textId="77777777" w:rsidR="005E590B" w:rsidRDefault="005E590B" w:rsidP="005E590B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  <w:p w14:paraId="02B3585F" w14:textId="640355A5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</w:tc>
        <w:tc>
          <w:tcPr>
            <w:tcW w:w="1860" w:type="dxa"/>
            <w:vMerge w:val="restart"/>
            <w:vAlign w:val="center"/>
          </w:tcPr>
          <w:p w14:paraId="5EBC3AA8" w14:textId="77777777" w:rsidR="005E590B" w:rsidRDefault="005E590B" w:rsidP="005E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B98A052" w14:textId="76232DD9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028A0BDE" w14:textId="77777777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</w:p>
        </w:tc>
      </w:tr>
      <w:tr w:rsidR="005E590B" w:rsidRPr="003463DF" w14:paraId="7DF99BC7" w14:textId="04F5E61F" w:rsidTr="001613F0">
        <w:trPr>
          <w:cantSplit/>
          <w:trHeight w:val="139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2BEEE8F" w14:textId="77777777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1D2A117" w14:textId="7EBDD0BF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0 Kas</w:t>
            </w:r>
            <w:r>
              <w:rPr>
                <w:sz w:val="20"/>
                <w:szCs w:val="20"/>
              </w:rPr>
              <w:t>.-</w:t>
            </w:r>
            <w:r w:rsidRPr="003463DF">
              <w:rPr>
                <w:sz w:val="20"/>
                <w:szCs w:val="20"/>
              </w:rPr>
              <w:t>4 A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4" w:type="dxa"/>
            <w:textDirection w:val="btLr"/>
            <w:vAlign w:val="center"/>
          </w:tcPr>
          <w:p w14:paraId="387AD197" w14:textId="241B832B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/>
            <w:vAlign w:val="center"/>
          </w:tcPr>
          <w:p w14:paraId="2D553B2F" w14:textId="30FFD0DB" w:rsidR="005E590B" w:rsidRPr="003463DF" w:rsidRDefault="005E590B" w:rsidP="00D86224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14:paraId="39CC4CB9" w14:textId="15E74FEA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6DA81618" w14:textId="77777777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64647C18" w14:textId="77777777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774EAA94" w14:textId="4CFBC22B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889D5A7" w14:textId="77777777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5E590B" w:rsidRPr="003463DF" w14:paraId="50F3961B" w14:textId="0AD666D1" w:rsidTr="001613F0">
        <w:trPr>
          <w:cantSplit/>
          <w:trHeight w:val="142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25B59A45" w14:textId="0B2D43EB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ARALIK</w:t>
            </w:r>
          </w:p>
        </w:tc>
        <w:tc>
          <w:tcPr>
            <w:tcW w:w="604" w:type="dxa"/>
            <w:textDirection w:val="btLr"/>
            <w:vAlign w:val="center"/>
          </w:tcPr>
          <w:p w14:paraId="42EC0D2D" w14:textId="49248D86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7-11 Aralık</w:t>
            </w:r>
          </w:p>
        </w:tc>
        <w:tc>
          <w:tcPr>
            <w:tcW w:w="604" w:type="dxa"/>
            <w:textDirection w:val="btLr"/>
            <w:vAlign w:val="center"/>
          </w:tcPr>
          <w:p w14:paraId="74C25574" w14:textId="4E83D0B4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 w:val="restart"/>
            <w:vAlign w:val="center"/>
          </w:tcPr>
          <w:p w14:paraId="08D44F68" w14:textId="3D29FE84" w:rsidR="005E590B" w:rsidRPr="003463DF" w:rsidRDefault="005E590B" w:rsidP="00D86224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8. Doğal kaynaklar ile ekonomi ilişkisini açıklar.</w:t>
            </w:r>
          </w:p>
        </w:tc>
        <w:tc>
          <w:tcPr>
            <w:tcW w:w="2173" w:type="dxa"/>
            <w:vMerge w:val="restart"/>
            <w:vAlign w:val="center"/>
          </w:tcPr>
          <w:p w14:paraId="4BA8B16A" w14:textId="77777777" w:rsidR="005E590B" w:rsidRPr="001613F0" w:rsidRDefault="005E590B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DÜNYADA DOĞAL KAYNAK-EKONOMİ</w:t>
            </w:r>
          </w:p>
          <w:p w14:paraId="53F70CF7" w14:textId="21AB04A1" w:rsidR="005E590B" w:rsidRPr="001613F0" w:rsidRDefault="005E590B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İLİŞKİSİ</w:t>
            </w:r>
          </w:p>
        </w:tc>
        <w:tc>
          <w:tcPr>
            <w:tcW w:w="2814" w:type="dxa"/>
            <w:vMerge w:val="restart"/>
            <w:vAlign w:val="center"/>
          </w:tcPr>
          <w:p w14:paraId="7773844D" w14:textId="707AC9A6" w:rsidR="005E590B" w:rsidRPr="009B50F7" w:rsidRDefault="005E590B" w:rsidP="00167441">
            <w:pPr>
              <w:pStyle w:val="Default"/>
              <w:jc w:val="center"/>
              <w:rPr>
                <w:sz w:val="22"/>
                <w:szCs w:val="22"/>
              </w:rPr>
            </w:pPr>
            <w:r w:rsidRPr="009B50F7">
              <w:rPr>
                <w:sz w:val="22"/>
                <w:szCs w:val="22"/>
              </w:rPr>
              <w:t>Doğal kaynaklar sınıflandırılır.</w:t>
            </w:r>
          </w:p>
          <w:p w14:paraId="47B944CF" w14:textId="5BAFAED5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 w:rsidRPr="009B50F7">
              <w:t>Tarihsel süreçte doğal kaynakların değeri ve kullanımındaki değişime farklı bölgelerden örneklerle yer verilir.</w:t>
            </w:r>
          </w:p>
        </w:tc>
        <w:tc>
          <w:tcPr>
            <w:tcW w:w="2037" w:type="dxa"/>
            <w:vMerge w:val="restart"/>
            <w:vAlign w:val="center"/>
          </w:tcPr>
          <w:p w14:paraId="29919450" w14:textId="5100BAA9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Merge w:val="restart"/>
            <w:vAlign w:val="center"/>
          </w:tcPr>
          <w:p w14:paraId="1F956879" w14:textId="77777777" w:rsidR="005E590B" w:rsidRDefault="005E590B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E6E3AA" w14:textId="41D5B8DB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E330D7B" w14:textId="77777777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5E590B" w:rsidRPr="003463DF" w14:paraId="4F3FDA53" w14:textId="6799124E" w:rsidTr="001613F0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27C3FD3" w14:textId="77777777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03A951E8" w14:textId="5F436C45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4-18 Aralık</w:t>
            </w:r>
          </w:p>
        </w:tc>
        <w:tc>
          <w:tcPr>
            <w:tcW w:w="604" w:type="dxa"/>
            <w:textDirection w:val="btLr"/>
            <w:vAlign w:val="center"/>
          </w:tcPr>
          <w:p w14:paraId="11B7D301" w14:textId="31EA5931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/>
            <w:vAlign w:val="center"/>
          </w:tcPr>
          <w:p w14:paraId="62A85B1B" w14:textId="00D0B4A8" w:rsidR="005E590B" w:rsidRPr="003463DF" w:rsidRDefault="005E590B" w:rsidP="00D86224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14:paraId="6FBC0355" w14:textId="0E0007B1" w:rsidR="005E590B" w:rsidRPr="001613F0" w:rsidRDefault="005E590B" w:rsidP="001674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1AD8BCA2" w14:textId="77777777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07C943EF" w14:textId="77777777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2649C0DE" w14:textId="6B493DED" w:rsidR="005E590B" w:rsidRPr="003463DF" w:rsidRDefault="005E590B" w:rsidP="005E590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6602661" w14:textId="77777777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5E590B" w:rsidRPr="003463DF" w14:paraId="5C41B43C" w14:textId="61AD5497" w:rsidTr="001613F0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18A65FE" w14:textId="77777777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2577805D" w14:textId="579EC387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1-25 Aralık</w:t>
            </w:r>
          </w:p>
        </w:tc>
        <w:tc>
          <w:tcPr>
            <w:tcW w:w="604" w:type="dxa"/>
            <w:textDirection w:val="btLr"/>
            <w:vAlign w:val="center"/>
          </w:tcPr>
          <w:p w14:paraId="74844760" w14:textId="066C7170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1E2D12C8" w14:textId="25AB4610" w:rsidR="005E590B" w:rsidRPr="003463DF" w:rsidRDefault="005E590B" w:rsidP="00D86224">
            <w:pPr>
              <w:rPr>
                <w:sz w:val="20"/>
                <w:szCs w:val="20"/>
              </w:rPr>
            </w:pPr>
            <w:r>
              <w:t>11.2.9. Türkiye’de uygulanan ekonomi politikalarını mekânsal etkileri açısından değerlendirir.</w:t>
            </w:r>
          </w:p>
        </w:tc>
        <w:tc>
          <w:tcPr>
            <w:tcW w:w="2173" w:type="dxa"/>
            <w:vAlign w:val="center"/>
          </w:tcPr>
          <w:p w14:paraId="7F920CE7" w14:textId="77777777" w:rsidR="005E590B" w:rsidRPr="001613F0" w:rsidRDefault="005E590B" w:rsidP="005E590B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NİN EKONOMİ</w:t>
            </w:r>
          </w:p>
          <w:p w14:paraId="423645A4" w14:textId="2105F58D" w:rsidR="005E590B" w:rsidRPr="001613F0" w:rsidRDefault="005E590B" w:rsidP="005E590B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POLİTİKALARI</w:t>
            </w:r>
          </w:p>
        </w:tc>
        <w:tc>
          <w:tcPr>
            <w:tcW w:w="2814" w:type="dxa"/>
            <w:vAlign w:val="center"/>
          </w:tcPr>
          <w:p w14:paraId="371A8D41" w14:textId="011B05FA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Cumhuriyet’ten günümüze izlenen ekonomik politikalar içinde mekânsal farklılıkları gidermeye yönelik projeler ve uygulamalar ele alınır.</w:t>
            </w:r>
          </w:p>
        </w:tc>
        <w:tc>
          <w:tcPr>
            <w:tcW w:w="2037" w:type="dxa"/>
            <w:vAlign w:val="center"/>
          </w:tcPr>
          <w:p w14:paraId="10A9C6F1" w14:textId="227A0882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Merge w:val="restart"/>
            <w:vAlign w:val="center"/>
          </w:tcPr>
          <w:p w14:paraId="5B6346E9" w14:textId="77777777" w:rsidR="005E590B" w:rsidRDefault="005E590B" w:rsidP="005E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410A933" w14:textId="0AA43EE3" w:rsidR="005E590B" w:rsidRPr="003463DF" w:rsidRDefault="005E590B" w:rsidP="005D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19320B6" w14:textId="77777777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</w:p>
        </w:tc>
      </w:tr>
      <w:tr w:rsidR="005E590B" w:rsidRPr="003463DF" w14:paraId="2F7305A0" w14:textId="145AC9A0" w:rsidTr="001613F0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3F5BE09" w14:textId="77777777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5882C85" w14:textId="4AB4ED35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8-31 Aralık</w:t>
            </w:r>
          </w:p>
        </w:tc>
        <w:tc>
          <w:tcPr>
            <w:tcW w:w="604" w:type="dxa"/>
            <w:textDirection w:val="btLr"/>
            <w:vAlign w:val="center"/>
          </w:tcPr>
          <w:p w14:paraId="6420CE92" w14:textId="094897DA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26739716" w14:textId="63B7CA86" w:rsidR="005E590B" w:rsidRPr="003463DF" w:rsidRDefault="005E590B" w:rsidP="00D86224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10. Türkiye ekonomisinin sektörel dağılımından hareketle ülke ekonomisi hakkında çıkarımlarda bulunur.</w:t>
            </w:r>
          </w:p>
        </w:tc>
        <w:tc>
          <w:tcPr>
            <w:tcW w:w="2173" w:type="dxa"/>
            <w:vAlign w:val="center"/>
          </w:tcPr>
          <w:p w14:paraId="19825664" w14:textId="77777777" w:rsidR="005E590B" w:rsidRPr="001613F0" w:rsidRDefault="005E590B" w:rsidP="005E590B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 EKONOMİSİNİN</w:t>
            </w:r>
          </w:p>
          <w:p w14:paraId="3B77DC91" w14:textId="3838E9C2" w:rsidR="005E590B" w:rsidRPr="001613F0" w:rsidRDefault="005E590B" w:rsidP="005E590B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SEKTÖREL DAĞILIMI</w:t>
            </w:r>
          </w:p>
        </w:tc>
        <w:tc>
          <w:tcPr>
            <w:tcW w:w="2814" w:type="dxa"/>
            <w:vAlign w:val="center"/>
          </w:tcPr>
          <w:p w14:paraId="00557BA6" w14:textId="4326491D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Tarihsel süreçte sektörel değişime yer verilir.</w:t>
            </w:r>
          </w:p>
        </w:tc>
        <w:tc>
          <w:tcPr>
            <w:tcW w:w="2037" w:type="dxa"/>
            <w:vAlign w:val="center"/>
          </w:tcPr>
          <w:p w14:paraId="3EA53439" w14:textId="77777777" w:rsidR="005E590B" w:rsidRDefault="005E590B" w:rsidP="005E590B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  <w:p w14:paraId="6A754207" w14:textId="62D1561B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Merge/>
            <w:vAlign w:val="center"/>
          </w:tcPr>
          <w:p w14:paraId="1D6B893E" w14:textId="0083CD2F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9F5BAFD" w14:textId="77777777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</w:p>
        </w:tc>
      </w:tr>
      <w:tr w:rsidR="005E590B" w:rsidRPr="003463DF" w14:paraId="1A7BF73A" w14:textId="77777777" w:rsidTr="005E590B">
        <w:trPr>
          <w:cantSplit/>
          <w:trHeight w:val="838"/>
          <w:jc w:val="center"/>
        </w:trPr>
        <w:tc>
          <w:tcPr>
            <w:tcW w:w="601" w:type="dxa"/>
            <w:textDirection w:val="btLr"/>
          </w:tcPr>
          <w:p w14:paraId="5F8AA3A2" w14:textId="38F9B63F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64B47762" w14:textId="5ED15039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7A54DC44" w14:textId="1EFF8389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24930B99" w14:textId="4B65D6AA" w:rsidR="005E590B" w:rsidRPr="009B50F7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3830BFD4" w14:textId="1CE924EE" w:rsidR="005E590B" w:rsidRPr="006836B7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413BFA4A" w14:textId="373A8AE3" w:rsidR="005E590B" w:rsidRPr="00611320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34FDAD4B" w14:textId="5BEF0ACB" w:rsidR="005E590B" w:rsidRPr="0065664C" w:rsidRDefault="005E590B" w:rsidP="005E59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02EDE9DF" w14:textId="7C7DEFE6" w:rsidR="005E590B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7C31B865" w14:textId="066948D0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1613F0" w:rsidRPr="003463DF" w14:paraId="34F3E06F" w14:textId="63138121" w:rsidTr="001613F0">
        <w:trPr>
          <w:cantSplit/>
          <w:trHeight w:val="142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1709723A" w14:textId="6F135DBD" w:rsidR="001613F0" w:rsidRPr="003463DF" w:rsidRDefault="001613F0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OCAK</w:t>
            </w:r>
          </w:p>
        </w:tc>
        <w:tc>
          <w:tcPr>
            <w:tcW w:w="604" w:type="dxa"/>
            <w:textDirection w:val="btLr"/>
            <w:vAlign w:val="center"/>
          </w:tcPr>
          <w:p w14:paraId="606FDE94" w14:textId="2EE555F5" w:rsidR="001613F0" w:rsidRPr="003463DF" w:rsidRDefault="001613F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4-8 Ocak</w:t>
            </w:r>
          </w:p>
        </w:tc>
        <w:tc>
          <w:tcPr>
            <w:tcW w:w="604" w:type="dxa"/>
            <w:textDirection w:val="btLr"/>
            <w:vAlign w:val="center"/>
          </w:tcPr>
          <w:p w14:paraId="3EBAC6DB" w14:textId="40F64895" w:rsidR="001613F0" w:rsidRPr="003463DF" w:rsidRDefault="001613F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 w:val="restart"/>
            <w:vAlign w:val="center"/>
          </w:tcPr>
          <w:p w14:paraId="20E8AFBB" w14:textId="0F150337" w:rsidR="001613F0" w:rsidRPr="003463DF" w:rsidRDefault="001613F0" w:rsidP="00D86224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11. Türkiye’de tarım sektörünün özelliklerini açıklar.</w:t>
            </w:r>
          </w:p>
        </w:tc>
        <w:tc>
          <w:tcPr>
            <w:tcW w:w="2173" w:type="dxa"/>
            <w:vMerge w:val="restart"/>
            <w:vAlign w:val="center"/>
          </w:tcPr>
          <w:p w14:paraId="19AA4BF6" w14:textId="3E815B33" w:rsidR="001613F0" w:rsidRPr="001613F0" w:rsidRDefault="001613F0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TARIM</w:t>
            </w:r>
          </w:p>
        </w:tc>
        <w:tc>
          <w:tcPr>
            <w:tcW w:w="2814" w:type="dxa"/>
            <w:vMerge w:val="restart"/>
            <w:vAlign w:val="center"/>
          </w:tcPr>
          <w:p w14:paraId="039484FA" w14:textId="77777777" w:rsidR="001613F0" w:rsidRDefault="001613F0" w:rsidP="0016744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arım, hayvancılık, ormancılık ve balıkçılıkla ilgili temel kavramlara yer verilir.</w:t>
            </w:r>
          </w:p>
          <w:p w14:paraId="3530EA98" w14:textId="73BE2F4D" w:rsidR="001613F0" w:rsidRPr="003463DF" w:rsidRDefault="001613F0" w:rsidP="0016744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tarımsal üretimi etkileyen faktörlere yer verilir.</w:t>
            </w:r>
          </w:p>
        </w:tc>
        <w:tc>
          <w:tcPr>
            <w:tcW w:w="2037" w:type="dxa"/>
            <w:vMerge w:val="restart"/>
            <w:vAlign w:val="center"/>
          </w:tcPr>
          <w:p w14:paraId="30A494F9" w14:textId="62299DEC" w:rsidR="001613F0" w:rsidRPr="003463DF" w:rsidRDefault="001613F0" w:rsidP="0016744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 w:val="restart"/>
            <w:vAlign w:val="center"/>
          </w:tcPr>
          <w:p w14:paraId="7AF4925D" w14:textId="77777777" w:rsidR="001613F0" w:rsidRDefault="001613F0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B9959ED" w14:textId="139FF93E" w:rsidR="001613F0" w:rsidRPr="003463DF" w:rsidRDefault="001613F0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7E4DCDB0" w14:textId="77777777" w:rsidR="001613F0" w:rsidRPr="003463DF" w:rsidRDefault="001613F0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1613F0" w:rsidRPr="003463DF" w14:paraId="66F34FDE" w14:textId="09D8DF10" w:rsidTr="001613F0">
        <w:trPr>
          <w:cantSplit/>
          <w:trHeight w:val="2596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6FDC4628" w14:textId="172A89D8" w:rsidR="001613F0" w:rsidRPr="003463DF" w:rsidRDefault="001613F0" w:rsidP="005D50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707C6457" w14:textId="0372DA1D" w:rsidR="001613F0" w:rsidRPr="003463DF" w:rsidRDefault="001613F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1-15 Ocak</w:t>
            </w:r>
          </w:p>
        </w:tc>
        <w:tc>
          <w:tcPr>
            <w:tcW w:w="604" w:type="dxa"/>
            <w:textDirection w:val="btLr"/>
            <w:vAlign w:val="center"/>
          </w:tcPr>
          <w:p w14:paraId="6F224887" w14:textId="1359DF84" w:rsidR="001613F0" w:rsidRPr="003463DF" w:rsidRDefault="001613F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  <w:vMerge/>
            <w:vAlign w:val="center"/>
          </w:tcPr>
          <w:p w14:paraId="29686E66" w14:textId="5A622211" w:rsidR="001613F0" w:rsidRPr="003463DF" w:rsidRDefault="001613F0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14:paraId="266018D2" w14:textId="0A1C8B52" w:rsidR="001613F0" w:rsidRPr="001613F0" w:rsidRDefault="001613F0" w:rsidP="001674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4FA4FAFE" w14:textId="6B85939F" w:rsidR="001613F0" w:rsidRPr="003463DF" w:rsidRDefault="001613F0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073DBFCA" w14:textId="4BA7E054" w:rsidR="001613F0" w:rsidRPr="003463DF" w:rsidRDefault="001613F0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46F0C1CA" w14:textId="2F27D845" w:rsidR="001613F0" w:rsidRPr="003463DF" w:rsidRDefault="001613F0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F221AE" w14:textId="77777777" w:rsidR="001613F0" w:rsidRPr="003463DF" w:rsidRDefault="001613F0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5E590B" w:rsidRPr="003463DF" w14:paraId="644EF779" w14:textId="67030B3E" w:rsidTr="001613F0">
        <w:trPr>
          <w:cantSplit/>
          <w:trHeight w:val="41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D3F92EE" w14:textId="5A699AC6" w:rsidR="005E590B" w:rsidRPr="003463DF" w:rsidRDefault="005E590B" w:rsidP="005D50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5AF47067" w14:textId="77777777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6E89053E" w14:textId="67231334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1837" w:type="dxa"/>
            <w:gridSpan w:val="5"/>
            <w:vAlign w:val="center"/>
          </w:tcPr>
          <w:p w14:paraId="2FC99B13" w14:textId="1E809FFD" w:rsidR="005E590B" w:rsidRPr="003463DF" w:rsidRDefault="005E590B" w:rsidP="00167441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I. YAZILI</w:t>
            </w:r>
          </w:p>
        </w:tc>
        <w:tc>
          <w:tcPr>
            <w:tcW w:w="1800" w:type="dxa"/>
            <w:vAlign w:val="center"/>
          </w:tcPr>
          <w:p w14:paraId="7AD32D1A" w14:textId="77777777" w:rsidR="005E590B" w:rsidRPr="003463DF" w:rsidRDefault="005E590B" w:rsidP="00167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E590B" w:rsidRPr="003463DF" w14:paraId="17597593" w14:textId="127627A6" w:rsidTr="001613F0">
        <w:trPr>
          <w:cantSplit/>
          <w:trHeight w:val="374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2719522" w14:textId="78E7D3FB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2A730182" w14:textId="1196BF64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8-22 Ocak</w:t>
            </w:r>
          </w:p>
        </w:tc>
        <w:tc>
          <w:tcPr>
            <w:tcW w:w="604" w:type="dxa"/>
            <w:textDirection w:val="btLr"/>
            <w:vAlign w:val="center"/>
          </w:tcPr>
          <w:p w14:paraId="190DAEFF" w14:textId="3BCC212A" w:rsidR="005E590B" w:rsidRPr="003463DF" w:rsidRDefault="005E590B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2473F3B5" w14:textId="365C9049" w:rsidR="005E590B" w:rsidRPr="003463DF" w:rsidRDefault="005E590B" w:rsidP="00D86224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12. Tarımın Türkiye ekonomisindeki yerini açıklar.</w:t>
            </w:r>
          </w:p>
        </w:tc>
        <w:tc>
          <w:tcPr>
            <w:tcW w:w="2173" w:type="dxa"/>
            <w:vAlign w:val="center"/>
          </w:tcPr>
          <w:p w14:paraId="0F59259F" w14:textId="1D414DF4" w:rsidR="005E590B" w:rsidRPr="001613F0" w:rsidRDefault="005E590B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TARIM</w:t>
            </w:r>
          </w:p>
        </w:tc>
        <w:tc>
          <w:tcPr>
            <w:tcW w:w="2814" w:type="dxa"/>
            <w:vAlign w:val="center"/>
          </w:tcPr>
          <w:p w14:paraId="6D585C82" w14:textId="77777777" w:rsidR="005E590B" w:rsidRDefault="005E590B" w:rsidP="0016744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yetiştirilen başlıca tarımsal ürünlerin dağılışına yer verilir.</w:t>
            </w:r>
          </w:p>
          <w:p w14:paraId="6A050772" w14:textId="71E1E361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Ülkelerin, tarımsal üretimdeki yeterliğinin önemine yer verilir.</w:t>
            </w:r>
          </w:p>
        </w:tc>
        <w:tc>
          <w:tcPr>
            <w:tcW w:w="2037" w:type="dxa"/>
            <w:vAlign w:val="center"/>
          </w:tcPr>
          <w:p w14:paraId="01DCFFB2" w14:textId="77777777" w:rsidR="005E590B" w:rsidRDefault="005E590B" w:rsidP="0016744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5DFB9394" w14:textId="164A0218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Align w:val="center"/>
          </w:tcPr>
          <w:p w14:paraId="686D0D67" w14:textId="77777777" w:rsidR="005E590B" w:rsidRDefault="005E590B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2E39119" w14:textId="3AA817C3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9DBBFAE" w14:textId="77777777" w:rsidR="005E590B" w:rsidRPr="003463DF" w:rsidRDefault="005E590B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167441" w:rsidRPr="003463DF" w14:paraId="7AC47F8B" w14:textId="77777777" w:rsidTr="00AD6412">
        <w:trPr>
          <w:cantSplit/>
          <w:trHeight w:val="824"/>
          <w:jc w:val="center"/>
        </w:trPr>
        <w:tc>
          <w:tcPr>
            <w:tcW w:w="15446" w:type="dxa"/>
            <w:gridSpan w:val="9"/>
            <w:shd w:val="clear" w:color="auto" w:fill="FFFF99"/>
            <w:vAlign w:val="center"/>
          </w:tcPr>
          <w:p w14:paraId="76B78DB6" w14:textId="160C637C" w:rsidR="00167441" w:rsidRPr="00AD6412" w:rsidRDefault="002A5786" w:rsidP="001674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5 OCAK-12 ŞUBAT / YARIYIL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3 HAFTA)</w:t>
            </w:r>
          </w:p>
        </w:tc>
      </w:tr>
      <w:tr w:rsidR="005E590B" w:rsidRPr="003463DF" w14:paraId="18D066B4" w14:textId="77777777" w:rsidTr="005E590B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33E08EED" w14:textId="7ACFF019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48D7E4CD" w14:textId="163ADC7B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1D7169FC" w14:textId="6B2915A6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22FBB666" w14:textId="22307FA3" w:rsidR="005E590B" w:rsidRPr="00CB51A1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2D913655" w14:textId="399D4D48" w:rsidR="005E590B" w:rsidRPr="006836B7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36DE1519" w14:textId="62AA9E6B" w:rsidR="005E590B" w:rsidRPr="00611320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00DC3F18" w14:textId="468C51DA" w:rsidR="005E590B" w:rsidRPr="0065664C" w:rsidRDefault="005E590B" w:rsidP="005E59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1C6D3B7C" w14:textId="102CF004" w:rsidR="005E590B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258FCDA1" w14:textId="2700786F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61022A" w:rsidRPr="003463DF" w14:paraId="0F8DEEF0" w14:textId="0AEFF7F1" w:rsidTr="001613F0">
        <w:trPr>
          <w:cantSplit/>
          <w:trHeight w:val="1556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4DAF6E79" w14:textId="09751349" w:rsidR="0061022A" w:rsidRPr="003463DF" w:rsidRDefault="0061022A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4" w:type="dxa"/>
            <w:textDirection w:val="btLr"/>
            <w:vAlign w:val="center"/>
          </w:tcPr>
          <w:p w14:paraId="5E2E0008" w14:textId="2EF6F6E3" w:rsidR="0061022A" w:rsidRPr="003463DF" w:rsidRDefault="0061022A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5-19 Şubat</w:t>
            </w:r>
          </w:p>
        </w:tc>
        <w:tc>
          <w:tcPr>
            <w:tcW w:w="604" w:type="dxa"/>
            <w:textDirection w:val="btLr"/>
            <w:vAlign w:val="center"/>
          </w:tcPr>
          <w:p w14:paraId="25C41836" w14:textId="21211450" w:rsidR="0061022A" w:rsidRPr="003463DF" w:rsidRDefault="0061022A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5FC1DB1C" w14:textId="242FD3D6" w:rsidR="0061022A" w:rsidRPr="003463DF" w:rsidRDefault="0061022A" w:rsidP="00D86224">
            <w:pPr>
              <w:rPr>
                <w:sz w:val="20"/>
                <w:szCs w:val="20"/>
              </w:rPr>
            </w:pPr>
            <w:r w:rsidRPr="00CB51A1">
              <w:rPr>
                <w:sz w:val="20"/>
                <w:szCs w:val="20"/>
              </w:rPr>
              <w:t>11.2.13. Türkiye'nin madenleri ve enerji kaynaklarının dağılışını açıklar.</w:t>
            </w:r>
          </w:p>
        </w:tc>
        <w:tc>
          <w:tcPr>
            <w:tcW w:w="2173" w:type="dxa"/>
            <w:vMerge w:val="restart"/>
            <w:vAlign w:val="center"/>
          </w:tcPr>
          <w:p w14:paraId="4D4E9510" w14:textId="77777777" w:rsidR="0061022A" w:rsidRPr="001613F0" w:rsidRDefault="0061022A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MADENLER VE ENERJİ</w:t>
            </w:r>
          </w:p>
          <w:p w14:paraId="2AFFA281" w14:textId="5AB95A95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KAYNAKLARI</w:t>
            </w:r>
          </w:p>
        </w:tc>
        <w:tc>
          <w:tcPr>
            <w:tcW w:w="2814" w:type="dxa"/>
            <w:vMerge w:val="restart"/>
            <w:vAlign w:val="center"/>
          </w:tcPr>
          <w:p w14:paraId="13D4E2D1" w14:textId="77777777" w:rsidR="0061022A" w:rsidRDefault="0061022A" w:rsidP="0016744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Madenlerin ve enerji</w:t>
            </w:r>
            <w:r>
              <w:rPr>
                <w:sz w:val="20"/>
                <w:szCs w:val="20"/>
              </w:rPr>
              <w:t xml:space="preserve"> </w:t>
            </w:r>
            <w:r w:rsidRPr="00611320">
              <w:rPr>
                <w:sz w:val="20"/>
                <w:szCs w:val="20"/>
              </w:rPr>
              <w:t xml:space="preserve">kaynaklarının başlıca özelliklerine (rezerv, kullanım alanları </w:t>
            </w:r>
            <w:proofErr w:type="spellStart"/>
            <w:r w:rsidRPr="00611320">
              <w:rPr>
                <w:sz w:val="20"/>
                <w:szCs w:val="20"/>
              </w:rPr>
              <w:t>vb</w:t>
            </w:r>
            <w:proofErr w:type="spellEnd"/>
            <w:r w:rsidRPr="00611320">
              <w:rPr>
                <w:sz w:val="20"/>
                <w:szCs w:val="20"/>
              </w:rPr>
              <w:t>) yer verilir.</w:t>
            </w:r>
          </w:p>
          <w:p w14:paraId="2C0A06D5" w14:textId="690E39D9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Madenlerin ve enerji kaynaklarının dağılışının harita üzerinden gösterilmesi sağlanır.</w:t>
            </w:r>
          </w:p>
        </w:tc>
        <w:tc>
          <w:tcPr>
            <w:tcW w:w="2037" w:type="dxa"/>
            <w:vMerge w:val="restart"/>
            <w:vAlign w:val="center"/>
          </w:tcPr>
          <w:p w14:paraId="61CE3670" w14:textId="77777777" w:rsidR="0061022A" w:rsidRDefault="0061022A" w:rsidP="0016744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17B4D64C" w14:textId="3F0B4326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Merge w:val="restart"/>
            <w:vAlign w:val="center"/>
          </w:tcPr>
          <w:p w14:paraId="5DA47864" w14:textId="77777777" w:rsidR="0061022A" w:rsidRDefault="0061022A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2D9CF0" w14:textId="09AB8B65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3307A068" w14:textId="77777777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61022A" w:rsidRPr="003463DF" w14:paraId="667FA0A9" w14:textId="46A1970A" w:rsidTr="001613F0">
        <w:trPr>
          <w:cantSplit/>
          <w:trHeight w:val="1676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2B83D0EB" w14:textId="77777777" w:rsidR="0061022A" w:rsidRPr="003463DF" w:rsidRDefault="0061022A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AF29598" w14:textId="07C2CDB3" w:rsidR="0061022A" w:rsidRPr="003463DF" w:rsidRDefault="0061022A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2-26 Şubat</w:t>
            </w:r>
          </w:p>
        </w:tc>
        <w:tc>
          <w:tcPr>
            <w:tcW w:w="604" w:type="dxa"/>
            <w:textDirection w:val="btLr"/>
            <w:vAlign w:val="center"/>
          </w:tcPr>
          <w:p w14:paraId="4761DA56" w14:textId="0D15028E" w:rsidR="0061022A" w:rsidRPr="003463DF" w:rsidRDefault="0061022A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332CE219" w14:textId="19BE043F" w:rsidR="0061022A" w:rsidRPr="003463DF" w:rsidRDefault="0061022A" w:rsidP="00D86224">
            <w:pPr>
              <w:rPr>
                <w:sz w:val="20"/>
                <w:szCs w:val="20"/>
              </w:rPr>
            </w:pPr>
            <w:r w:rsidRPr="00CB51A1">
              <w:rPr>
                <w:sz w:val="20"/>
                <w:szCs w:val="20"/>
              </w:rPr>
              <w:t>11.2.13. Türkiye'nin madenleri ve enerji kaynaklarının dağılışını açıklar.</w:t>
            </w:r>
          </w:p>
        </w:tc>
        <w:tc>
          <w:tcPr>
            <w:tcW w:w="2173" w:type="dxa"/>
            <w:vMerge/>
            <w:vAlign w:val="center"/>
          </w:tcPr>
          <w:p w14:paraId="5BEAA97B" w14:textId="77777777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5474A9B3" w14:textId="77777777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1A9F25F3" w14:textId="77777777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40E34B3E" w14:textId="4BF07E47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02C2BA1" w14:textId="77777777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61022A" w:rsidRPr="003463DF" w14:paraId="0143CBC0" w14:textId="7992A6E3" w:rsidTr="001613F0">
        <w:trPr>
          <w:cantSplit/>
          <w:trHeight w:val="142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1D6886B1" w14:textId="24B2CB81" w:rsidR="0061022A" w:rsidRPr="003463DF" w:rsidRDefault="0061022A" w:rsidP="00583D8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4" w:type="dxa"/>
            <w:textDirection w:val="btLr"/>
            <w:vAlign w:val="center"/>
          </w:tcPr>
          <w:p w14:paraId="4E03E335" w14:textId="0C7BEA6A" w:rsidR="0061022A" w:rsidRPr="003463DF" w:rsidRDefault="0061022A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-5 Mart</w:t>
            </w:r>
          </w:p>
        </w:tc>
        <w:tc>
          <w:tcPr>
            <w:tcW w:w="604" w:type="dxa"/>
            <w:textDirection w:val="btLr"/>
            <w:vAlign w:val="center"/>
          </w:tcPr>
          <w:p w14:paraId="063036DC" w14:textId="7A0FAB9E" w:rsidR="0061022A" w:rsidRPr="003463DF" w:rsidRDefault="0061022A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7D2A1E1D" w14:textId="43E58997" w:rsidR="0061022A" w:rsidRPr="003463DF" w:rsidRDefault="0061022A" w:rsidP="00D86224">
            <w:pPr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11.2.14. Türkiye'de sanayi sektörünün özelliklerini açıklar.</w:t>
            </w:r>
          </w:p>
        </w:tc>
        <w:tc>
          <w:tcPr>
            <w:tcW w:w="2173" w:type="dxa"/>
            <w:vAlign w:val="center"/>
          </w:tcPr>
          <w:p w14:paraId="53D247A8" w14:textId="4D5C0C00" w:rsidR="00683B95" w:rsidRPr="001613F0" w:rsidRDefault="0061022A" w:rsidP="00DE1C0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SANAYİ</w:t>
            </w:r>
          </w:p>
        </w:tc>
        <w:tc>
          <w:tcPr>
            <w:tcW w:w="2814" w:type="dxa"/>
            <w:vAlign w:val="center"/>
          </w:tcPr>
          <w:p w14:paraId="19EA3FD9" w14:textId="77777777" w:rsidR="0061022A" w:rsidRDefault="0061022A" w:rsidP="0016744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sanayiyi etkileyen faktörlere yer verilir.</w:t>
            </w:r>
          </w:p>
          <w:p w14:paraId="4513D205" w14:textId="4AA03635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’de sanayi sektörünün dağılışına yer verilir.</w:t>
            </w:r>
          </w:p>
        </w:tc>
        <w:tc>
          <w:tcPr>
            <w:tcW w:w="2037" w:type="dxa"/>
            <w:vAlign w:val="center"/>
          </w:tcPr>
          <w:p w14:paraId="246CE96D" w14:textId="7F4C68F1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Align w:val="center"/>
          </w:tcPr>
          <w:p w14:paraId="4C4B2985" w14:textId="77777777" w:rsidR="0061022A" w:rsidRDefault="0061022A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675A14" w14:textId="7A84A6B5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0A1945C8" w14:textId="77777777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61022A" w:rsidRPr="003463DF" w14:paraId="6E85C59A" w14:textId="0696D21E" w:rsidTr="001613F0">
        <w:trPr>
          <w:cantSplit/>
          <w:trHeight w:val="1903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2E4D7B2" w14:textId="50C4B078" w:rsidR="0061022A" w:rsidRPr="003463DF" w:rsidRDefault="0061022A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6033A177" w14:textId="5CCF4A99" w:rsidR="0061022A" w:rsidRPr="003463DF" w:rsidRDefault="0061022A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8-12 Mart</w:t>
            </w:r>
          </w:p>
        </w:tc>
        <w:tc>
          <w:tcPr>
            <w:tcW w:w="604" w:type="dxa"/>
            <w:textDirection w:val="btLr"/>
            <w:vAlign w:val="center"/>
          </w:tcPr>
          <w:p w14:paraId="37C633A3" w14:textId="4637C8C8" w:rsidR="0061022A" w:rsidRPr="003463DF" w:rsidRDefault="0061022A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2C2C37F7" w14:textId="6DCA927E" w:rsidR="0061022A" w:rsidRPr="003463DF" w:rsidRDefault="0061022A" w:rsidP="00D86224">
            <w:pPr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11.2.14. Türkiye'de sanayi sektörünün özelliklerini açıklar.</w:t>
            </w:r>
          </w:p>
        </w:tc>
        <w:tc>
          <w:tcPr>
            <w:tcW w:w="2173" w:type="dxa"/>
            <w:vAlign w:val="center"/>
          </w:tcPr>
          <w:p w14:paraId="2A903C90" w14:textId="77777777" w:rsidR="0065015D" w:rsidRDefault="0065015D" w:rsidP="0016744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F56D0A" w14:textId="77777777" w:rsidR="0065015D" w:rsidRDefault="0065015D" w:rsidP="0016744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89BBEE" w14:textId="77777777" w:rsidR="00004E1F" w:rsidRDefault="00004E1F" w:rsidP="00DE1C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097385" w14:textId="4D35FF23" w:rsidR="0065015D" w:rsidRDefault="0061022A" w:rsidP="00DE1C0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SANAYİ</w:t>
            </w:r>
          </w:p>
          <w:p w14:paraId="5C9865F8" w14:textId="5DFB679C" w:rsidR="00DE1C09" w:rsidRDefault="00DE1C09" w:rsidP="0016744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0C2B6D3" w14:textId="77777777" w:rsidR="00004E1F" w:rsidRDefault="00004E1F" w:rsidP="0016744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76BCC6F" w14:textId="5A094364" w:rsidR="0061022A" w:rsidRPr="003463DF" w:rsidRDefault="00004E1F" w:rsidP="00167441">
            <w:pPr>
              <w:jc w:val="center"/>
              <w:rPr>
                <w:sz w:val="20"/>
                <w:szCs w:val="20"/>
              </w:rPr>
            </w:pPr>
            <w:r w:rsidRPr="003877A1">
              <w:rPr>
                <w:color w:val="FF0000"/>
                <w:sz w:val="20"/>
                <w:szCs w:val="20"/>
              </w:rPr>
              <w:t>12 Mart İstiklal Marşı’nın Kabulü</w:t>
            </w:r>
          </w:p>
        </w:tc>
        <w:tc>
          <w:tcPr>
            <w:tcW w:w="2814" w:type="dxa"/>
            <w:vAlign w:val="center"/>
          </w:tcPr>
          <w:p w14:paraId="72FB4B47" w14:textId="77777777" w:rsidR="0061022A" w:rsidRDefault="0061022A" w:rsidP="0016744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sanayiyi etkileyen faktörlere yer verilir.</w:t>
            </w:r>
          </w:p>
          <w:p w14:paraId="3D8E7FAA" w14:textId="2D83DA88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’de sanayi sektörünün dağılışına yer verilir.</w:t>
            </w:r>
          </w:p>
        </w:tc>
        <w:tc>
          <w:tcPr>
            <w:tcW w:w="2037" w:type="dxa"/>
            <w:vAlign w:val="center"/>
          </w:tcPr>
          <w:p w14:paraId="1EC45F39" w14:textId="36635113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 w:val="restart"/>
            <w:vAlign w:val="center"/>
          </w:tcPr>
          <w:p w14:paraId="63A4E94E" w14:textId="77777777" w:rsidR="0061022A" w:rsidRDefault="0061022A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1ED1F83" w14:textId="48974787" w:rsidR="0061022A" w:rsidRPr="003463DF" w:rsidRDefault="0061022A" w:rsidP="005D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63076ECF" w14:textId="77777777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61022A" w:rsidRPr="003463DF" w14:paraId="5C67FB7E" w14:textId="2F32F7F5" w:rsidTr="001613F0">
        <w:trPr>
          <w:cantSplit/>
          <w:trHeight w:val="1433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61E5D99" w14:textId="77777777" w:rsidR="0061022A" w:rsidRPr="003463DF" w:rsidRDefault="0061022A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15F98D47" w14:textId="45371FD7" w:rsidR="0061022A" w:rsidRPr="003463DF" w:rsidRDefault="0061022A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5-19 Mart</w:t>
            </w:r>
          </w:p>
        </w:tc>
        <w:tc>
          <w:tcPr>
            <w:tcW w:w="604" w:type="dxa"/>
            <w:textDirection w:val="btLr"/>
            <w:vAlign w:val="center"/>
          </w:tcPr>
          <w:p w14:paraId="21AD9657" w14:textId="651E6836" w:rsidR="0061022A" w:rsidRPr="003463DF" w:rsidRDefault="0061022A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4B604531" w14:textId="33FACEB4" w:rsidR="0061022A" w:rsidRPr="003463DF" w:rsidRDefault="0061022A" w:rsidP="00D86224">
            <w:pPr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11.2.15. Türkiye sanayisini ülke ekonomisindeki yeri açısından analiz eder.</w:t>
            </w:r>
          </w:p>
        </w:tc>
        <w:tc>
          <w:tcPr>
            <w:tcW w:w="2173" w:type="dxa"/>
            <w:vAlign w:val="center"/>
          </w:tcPr>
          <w:p w14:paraId="7214C193" w14:textId="77777777" w:rsidR="00DE1C09" w:rsidRDefault="00DE1C09" w:rsidP="00DE1C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31B55C" w14:textId="33B9984E" w:rsidR="00DE1C09" w:rsidRDefault="00DE1C09" w:rsidP="00DE1C0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SANAYİ</w:t>
            </w:r>
          </w:p>
          <w:p w14:paraId="78948B7D" w14:textId="77777777" w:rsidR="00DE1C09" w:rsidRDefault="00DE1C09" w:rsidP="00DE1C09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74B555F" w14:textId="75B8203C" w:rsidR="0061022A" w:rsidRPr="003463DF" w:rsidRDefault="00DE1C09" w:rsidP="00DE1C09">
            <w:pPr>
              <w:jc w:val="center"/>
              <w:rPr>
                <w:sz w:val="20"/>
                <w:szCs w:val="20"/>
              </w:rPr>
            </w:pPr>
            <w:r w:rsidRPr="003066DA">
              <w:rPr>
                <w:color w:val="FF0000"/>
                <w:sz w:val="20"/>
                <w:szCs w:val="20"/>
              </w:rPr>
              <w:t>18 Mart Çanakkale Zaferi</w:t>
            </w:r>
          </w:p>
        </w:tc>
        <w:tc>
          <w:tcPr>
            <w:tcW w:w="2814" w:type="dxa"/>
            <w:vAlign w:val="center"/>
          </w:tcPr>
          <w:p w14:paraId="3016FEEB" w14:textId="764739C5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Savunma sanayi alanındaki gelişmelere de yer verilir.</w:t>
            </w:r>
          </w:p>
        </w:tc>
        <w:tc>
          <w:tcPr>
            <w:tcW w:w="2037" w:type="dxa"/>
            <w:vAlign w:val="center"/>
          </w:tcPr>
          <w:p w14:paraId="7D3E5C4D" w14:textId="258024D1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Merge/>
            <w:vAlign w:val="center"/>
          </w:tcPr>
          <w:p w14:paraId="6EEB54DF" w14:textId="0891FD09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15F360A" w14:textId="77777777" w:rsidR="0061022A" w:rsidRPr="003463DF" w:rsidRDefault="0061022A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5D5050" w:rsidRPr="003463DF" w14:paraId="697436BC" w14:textId="77777777" w:rsidTr="005D5050">
        <w:trPr>
          <w:cantSplit/>
          <w:trHeight w:val="651"/>
          <w:jc w:val="center"/>
        </w:trPr>
        <w:tc>
          <w:tcPr>
            <w:tcW w:w="15446" w:type="dxa"/>
            <w:gridSpan w:val="9"/>
            <w:vAlign w:val="center"/>
          </w:tcPr>
          <w:p w14:paraId="1E597899" w14:textId="1CCD3E4A" w:rsidR="005D5050" w:rsidRPr="003463DF" w:rsidRDefault="005D5050" w:rsidP="00167441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lastRenderedPageBreak/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695655">
              <w:rPr>
                <w:b/>
                <w:bCs/>
                <w:color w:val="4472C4" w:themeColor="accent1"/>
                <w:sz w:val="28"/>
                <w:szCs w:val="28"/>
              </w:rPr>
              <w:t>KÜRESEL ORTAM: BÖLGELER VE ÜLKELER</w:t>
            </w:r>
          </w:p>
        </w:tc>
      </w:tr>
      <w:tr w:rsidR="005D5050" w:rsidRPr="003463DF" w14:paraId="0ED5FC3A" w14:textId="77777777" w:rsidTr="005D5050">
        <w:trPr>
          <w:cantSplit/>
          <w:trHeight w:val="748"/>
          <w:jc w:val="center"/>
        </w:trPr>
        <w:tc>
          <w:tcPr>
            <w:tcW w:w="601" w:type="dxa"/>
            <w:textDirection w:val="btLr"/>
          </w:tcPr>
          <w:p w14:paraId="0F67E092" w14:textId="4D0A754F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4" w:type="dxa"/>
            <w:textDirection w:val="btLr"/>
          </w:tcPr>
          <w:p w14:paraId="1F1EF7AA" w14:textId="25432C98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020FF833" w14:textId="1D129558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39B15BEC" w14:textId="6CF80770" w:rsidR="005D5050" w:rsidRPr="00982140" w:rsidRDefault="005D5050" w:rsidP="005D505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64204AB2" w14:textId="024255EB" w:rsidR="005D5050" w:rsidRPr="006836B7" w:rsidRDefault="005D5050" w:rsidP="005D505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45DE76F7" w14:textId="45E6C028" w:rsidR="005D5050" w:rsidRPr="00611320" w:rsidRDefault="005D5050" w:rsidP="005D505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0286B594" w14:textId="4066A9AE" w:rsidR="005D5050" w:rsidRPr="00982140" w:rsidRDefault="005D5050" w:rsidP="005D50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04F0AC10" w14:textId="3D885F50" w:rsidR="005D5050" w:rsidRDefault="005D5050" w:rsidP="005D505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20058542" w14:textId="33BD5781" w:rsidR="005D5050" w:rsidRPr="003463DF" w:rsidRDefault="005D5050" w:rsidP="005D505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5D5050" w:rsidRPr="003463DF" w14:paraId="173D6EA2" w14:textId="4CA8F4C6" w:rsidTr="001613F0">
        <w:trPr>
          <w:cantSplit/>
          <w:trHeight w:val="1551"/>
          <w:jc w:val="center"/>
        </w:trPr>
        <w:tc>
          <w:tcPr>
            <w:tcW w:w="601" w:type="dxa"/>
            <w:textDirection w:val="btLr"/>
            <w:vAlign w:val="center"/>
          </w:tcPr>
          <w:p w14:paraId="14289C0E" w14:textId="62DCE9A2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4" w:type="dxa"/>
            <w:textDirection w:val="btLr"/>
            <w:vAlign w:val="center"/>
          </w:tcPr>
          <w:p w14:paraId="74F7750A" w14:textId="63B726A9" w:rsidR="005D5050" w:rsidRPr="003463DF" w:rsidRDefault="00B855C6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2-26 Mart</w:t>
            </w:r>
          </w:p>
        </w:tc>
        <w:tc>
          <w:tcPr>
            <w:tcW w:w="604" w:type="dxa"/>
            <w:textDirection w:val="btLr"/>
            <w:vAlign w:val="center"/>
          </w:tcPr>
          <w:p w14:paraId="5451E410" w14:textId="5A90CB5D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78E33CC0" w14:textId="6EA8036C" w:rsidR="005D5050" w:rsidRPr="003463DF" w:rsidRDefault="005D5050" w:rsidP="00D86224">
            <w:pPr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11.3.1. İlk kültür merkezlerinin ortaya çıkışı, yayılışı ve dağılışlarını belirleyen faktörleri açıklar.</w:t>
            </w:r>
          </w:p>
        </w:tc>
        <w:tc>
          <w:tcPr>
            <w:tcW w:w="2173" w:type="dxa"/>
            <w:vAlign w:val="center"/>
          </w:tcPr>
          <w:p w14:paraId="62FFFC04" w14:textId="2CA74C56" w:rsidR="005D5050" w:rsidRPr="001613F0" w:rsidRDefault="005D5050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İLK KÜLTÜR MERKEZLERİ</w:t>
            </w:r>
          </w:p>
          <w:p w14:paraId="409E8BCF" w14:textId="601E9510" w:rsidR="005D5050" w:rsidRPr="00982140" w:rsidRDefault="005D5050" w:rsidP="001674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14" w:type="dxa"/>
            <w:vMerge w:val="restart"/>
            <w:vAlign w:val="center"/>
          </w:tcPr>
          <w:p w14:paraId="1D6659FF" w14:textId="1DDA2819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Kültürü oluşturan unsurlara yer verilir.</w:t>
            </w:r>
            <w:r>
              <w:rPr>
                <w:sz w:val="20"/>
                <w:szCs w:val="20"/>
              </w:rPr>
              <w:t xml:space="preserve"> </w:t>
            </w:r>
            <w:r w:rsidRPr="00611320">
              <w:rPr>
                <w:sz w:val="20"/>
                <w:szCs w:val="20"/>
              </w:rPr>
              <w:t>Farklı kültür bölgelerinin dağılış ve yayılış güzergahları (İslam, Çin, Hint, Batı, Doğu, Slav-Rus ve Afrika kültür bölgeleri) dikkate alınarak kültür ile mekân arasındaki ilişkiye yer verilir.</w:t>
            </w:r>
            <w:r>
              <w:rPr>
                <w:sz w:val="20"/>
                <w:szCs w:val="20"/>
              </w:rPr>
              <w:t xml:space="preserve"> </w:t>
            </w:r>
            <w:r w:rsidRPr="00611320">
              <w:rPr>
                <w:sz w:val="20"/>
                <w:szCs w:val="20"/>
              </w:rPr>
              <w:t>Kültürel çeşitliliğin önemine değinilerek farklı kültürlere karşı saygılın olmanın gerekliliği vurgulanır.</w:t>
            </w:r>
          </w:p>
        </w:tc>
        <w:tc>
          <w:tcPr>
            <w:tcW w:w="2037" w:type="dxa"/>
            <w:vAlign w:val="center"/>
          </w:tcPr>
          <w:p w14:paraId="7A973E49" w14:textId="4FF3F852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 w:val="restart"/>
            <w:vAlign w:val="center"/>
          </w:tcPr>
          <w:p w14:paraId="402F2915" w14:textId="77777777" w:rsidR="005D5050" w:rsidRDefault="005D5050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CC29824" w14:textId="6C47E3DE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08C3334A" w14:textId="77777777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1C5F45" w:rsidRPr="003463DF" w14:paraId="33EBFA8F" w14:textId="43934BD0" w:rsidTr="001C5F45">
        <w:trPr>
          <w:cantSplit/>
          <w:trHeight w:val="1683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646AC1FF" w14:textId="1BEBFC4C" w:rsidR="001C5F45" w:rsidRPr="003463DF" w:rsidRDefault="001C5F45" w:rsidP="00C065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4" w:type="dxa"/>
            <w:textDirection w:val="btLr"/>
            <w:vAlign w:val="center"/>
          </w:tcPr>
          <w:p w14:paraId="6EA142AE" w14:textId="10389AF3" w:rsidR="001C5F45" w:rsidRPr="003463DF" w:rsidRDefault="001C5F45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9 Mar.</w:t>
            </w:r>
            <w:r>
              <w:rPr>
                <w:sz w:val="20"/>
                <w:szCs w:val="20"/>
              </w:rPr>
              <w:t>-</w:t>
            </w:r>
            <w:r w:rsidRPr="003463DF">
              <w:rPr>
                <w:sz w:val="20"/>
                <w:szCs w:val="20"/>
              </w:rPr>
              <w:t>2 N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4" w:type="dxa"/>
            <w:textDirection w:val="btLr"/>
            <w:vAlign w:val="center"/>
          </w:tcPr>
          <w:p w14:paraId="3B87EE65" w14:textId="7FD69043" w:rsidR="001C5F45" w:rsidRPr="003463DF" w:rsidRDefault="001C5F45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43C7F83D" w14:textId="3698AB50" w:rsidR="001C5F45" w:rsidRPr="003463DF" w:rsidRDefault="001C5F45" w:rsidP="00D86224">
            <w:pPr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11.3.2. Farklı kültürel bölgelerin yeryüzünde yayılışına etki eden faktörleri açıklar.</w:t>
            </w:r>
          </w:p>
        </w:tc>
        <w:tc>
          <w:tcPr>
            <w:tcW w:w="2173" w:type="dxa"/>
            <w:vAlign w:val="center"/>
          </w:tcPr>
          <w:p w14:paraId="2F18AF37" w14:textId="77777777" w:rsidR="001C5F45" w:rsidRPr="001613F0" w:rsidRDefault="001C5F45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KÜLTÜR BÖLGELERİNİN OLUŞUMU</w:t>
            </w:r>
          </w:p>
          <w:p w14:paraId="698B049D" w14:textId="6106AFC3" w:rsidR="001C5F45" w:rsidRPr="001613F0" w:rsidRDefault="001C5F45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VE DAĞILIŞI</w:t>
            </w:r>
          </w:p>
        </w:tc>
        <w:tc>
          <w:tcPr>
            <w:tcW w:w="2814" w:type="dxa"/>
            <w:vMerge/>
            <w:vAlign w:val="center"/>
          </w:tcPr>
          <w:p w14:paraId="153CEDAE" w14:textId="77777777" w:rsidR="001C5F45" w:rsidRPr="003463DF" w:rsidRDefault="001C5F45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14:paraId="4372659D" w14:textId="77777777" w:rsidR="001C5F45" w:rsidRPr="00982140" w:rsidRDefault="001C5F45" w:rsidP="00167441">
            <w:pPr>
              <w:jc w:val="center"/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Saygı</w:t>
            </w:r>
          </w:p>
          <w:p w14:paraId="16B1055D" w14:textId="77777777" w:rsidR="001C5F45" w:rsidRPr="00982140" w:rsidRDefault="001C5F45" w:rsidP="00167441">
            <w:pPr>
              <w:jc w:val="center"/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Coğrafi sorgulama</w:t>
            </w:r>
          </w:p>
          <w:p w14:paraId="5D76DC3D" w14:textId="202785A6" w:rsidR="001C5F45" w:rsidRPr="003463DF" w:rsidRDefault="001C5F45" w:rsidP="00167441">
            <w:pPr>
              <w:jc w:val="center"/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/>
            <w:vAlign w:val="center"/>
          </w:tcPr>
          <w:p w14:paraId="0D760201" w14:textId="4FFBE995" w:rsidR="001C5F45" w:rsidRPr="003463DF" w:rsidRDefault="001C5F45" w:rsidP="005D5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4D051AB" w14:textId="77777777" w:rsidR="001C5F45" w:rsidRPr="003463DF" w:rsidRDefault="001C5F45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1C5F45" w:rsidRPr="003463DF" w14:paraId="60FCB638" w14:textId="46D9BE33" w:rsidTr="001C5F45">
        <w:trPr>
          <w:cantSplit/>
          <w:trHeight w:val="1975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E00635D" w14:textId="12492A64" w:rsidR="001C5F45" w:rsidRPr="003463DF" w:rsidRDefault="001C5F45" w:rsidP="00C065D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4FF0BE00" w14:textId="54CB25DA" w:rsidR="001C5F45" w:rsidRPr="003463DF" w:rsidRDefault="001C5F45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5-9 Nisan</w:t>
            </w:r>
          </w:p>
        </w:tc>
        <w:tc>
          <w:tcPr>
            <w:tcW w:w="604" w:type="dxa"/>
            <w:textDirection w:val="btLr"/>
            <w:vAlign w:val="center"/>
          </w:tcPr>
          <w:p w14:paraId="61B5F052" w14:textId="1FC62110" w:rsidR="001C5F45" w:rsidRPr="003463DF" w:rsidRDefault="006B300E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  <w:vAlign w:val="center"/>
          </w:tcPr>
          <w:p w14:paraId="4CCF07A1" w14:textId="36C8C738" w:rsidR="001C5F45" w:rsidRPr="003463DF" w:rsidRDefault="001C5F45" w:rsidP="00D86224">
            <w:pPr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11.3.3. Türk kültürünün yayılış alanlarını bölgesel özellikler açısından analiz eder.</w:t>
            </w:r>
          </w:p>
        </w:tc>
        <w:tc>
          <w:tcPr>
            <w:tcW w:w="2173" w:type="dxa"/>
            <w:vAlign w:val="center"/>
          </w:tcPr>
          <w:p w14:paraId="3D647F69" w14:textId="5246C337" w:rsidR="001C5F45" w:rsidRPr="001613F0" w:rsidRDefault="001C5F45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 KÜLTÜRÜ</w:t>
            </w:r>
          </w:p>
        </w:tc>
        <w:tc>
          <w:tcPr>
            <w:tcW w:w="2814" w:type="dxa"/>
            <w:vAlign w:val="center"/>
          </w:tcPr>
          <w:p w14:paraId="7FBC073E" w14:textId="77777777" w:rsidR="001C5F45" w:rsidRDefault="001C5F45" w:rsidP="0016744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 kültürünün doğuşu, gelişimi ve özellikleri mekânla ilişkilendirilerek verilir.</w:t>
            </w:r>
          </w:p>
          <w:p w14:paraId="5378A367" w14:textId="6B6ED5CC" w:rsidR="001C5F45" w:rsidRPr="003463DF" w:rsidRDefault="001C5F45" w:rsidP="0016744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 kültürünü temsil eden başlıca maddi ve manevi unsurlara örnekler üzerinden yer verilir.</w:t>
            </w:r>
          </w:p>
        </w:tc>
        <w:tc>
          <w:tcPr>
            <w:tcW w:w="2037" w:type="dxa"/>
            <w:vAlign w:val="center"/>
          </w:tcPr>
          <w:p w14:paraId="160CF21E" w14:textId="77777777" w:rsidR="001C5F45" w:rsidRDefault="001C5F45" w:rsidP="00167441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  <w:p w14:paraId="56219277" w14:textId="09B117E2" w:rsidR="001C5F45" w:rsidRPr="003463DF" w:rsidRDefault="001C5F45" w:rsidP="00167441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 w:val="restart"/>
            <w:vAlign w:val="center"/>
          </w:tcPr>
          <w:p w14:paraId="729DB00F" w14:textId="77777777" w:rsidR="001C5F45" w:rsidRDefault="001C5F45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5075E1A" w14:textId="2678357F" w:rsidR="001C5F45" w:rsidRPr="003463DF" w:rsidRDefault="001C5F45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2A628365" w14:textId="77777777" w:rsidR="001C5F45" w:rsidRPr="003463DF" w:rsidRDefault="001C5F45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1C5F45" w:rsidRPr="003463DF" w14:paraId="08B2D018" w14:textId="77777777" w:rsidTr="005A6EA1">
        <w:trPr>
          <w:cantSplit/>
          <w:trHeight w:val="568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E5349C9" w14:textId="77777777" w:rsidR="001C5F45" w:rsidRPr="003463DF" w:rsidRDefault="001C5F45" w:rsidP="00C065D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7C4263DB" w14:textId="77777777" w:rsidR="001C5F45" w:rsidRPr="003463DF" w:rsidRDefault="001C5F45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19FDBF79" w14:textId="0EEF37DC" w:rsidR="001C5F45" w:rsidRPr="003463DF" w:rsidRDefault="006B300E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7" w:type="dxa"/>
            <w:gridSpan w:val="4"/>
            <w:vAlign w:val="center"/>
          </w:tcPr>
          <w:p w14:paraId="038FA959" w14:textId="62C78DB6" w:rsidR="001C5F45" w:rsidRPr="00246395" w:rsidRDefault="001C5F45" w:rsidP="001C5F45">
            <w:pPr>
              <w:rPr>
                <w:sz w:val="20"/>
                <w:szCs w:val="20"/>
              </w:rPr>
            </w:pPr>
            <w:r w:rsidRPr="00667274">
              <w:rPr>
                <w:b/>
                <w:bCs/>
                <w:color w:val="FF0000"/>
              </w:rPr>
              <w:t>II. DÖNEM I. YAZILI</w:t>
            </w:r>
          </w:p>
        </w:tc>
        <w:tc>
          <w:tcPr>
            <w:tcW w:w="1860" w:type="dxa"/>
            <w:vMerge/>
            <w:vAlign w:val="center"/>
          </w:tcPr>
          <w:p w14:paraId="39607481" w14:textId="77777777" w:rsidR="001C5F45" w:rsidRDefault="001C5F45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462430B" w14:textId="77777777" w:rsidR="001C5F45" w:rsidRPr="003463DF" w:rsidRDefault="001C5F45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1C5F45" w:rsidRPr="003463DF" w14:paraId="1FF990CB" w14:textId="20577D81" w:rsidTr="001613F0">
        <w:trPr>
          <w:cantSplit/>
          <w:trHeight w:val="2198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83BD1B4" w14:textId="4B9557B9" w:rsidR="001C5F45" w:rsidRPr="003463DF" w:rsidRDefault="001C5F45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29E8CDA5" w14:textId="72E18784" w:rsidR="001C5F45" w:rsidRPr="003463DF" w:rsidRDefault="001C5F45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16 Nisan </w:t>
            </w:r>
          </w:p>
        </w:tc>
        <w:tc>
          <w:tcPr>
            <w:tcW w:w="604" w:type="dxa"/>
            <w:textDirection w:val="btLr"/>
            <w:vAlign w:val="center"/>
          </w:tcPr>
          <w:p w14:paraId="6325F21B" w14:textId="2199F914" w:rsidR="001C5F45" w:rsidRPr="003463DF" w:rsidRDefault="00B91502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5D70FCD4" w14:textId="6AB02740" w:rsidR="001C5F45" w:rsidRPr="003463DF" w:rsidRDefault="001C5F45" w:rsidP="00D86224">
            <w:pPr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11.3.4. Türkiye’nin tarih boyunca medeniyetler merkezi olmasını konumu açısından değerlendirir.</w:t>
            </w:r>
          </w:p>
        </w:tc>
        <w:tc>
          <w:tcPr>
            <w:tcW w:w="2173" w:type="dxa"/>
            <w:vAlign w:val="center"/>
          </w:tcPr>
          <w:p w14:paraId="7AF9456D" w14:textId="77777777" w:rsidR="001C5F45" w:rsidRPr="001613F0" w:rsidRDefault="001C5F45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ANADOLU’NUN KÜLTÜREL</w:t>
            </w:r>
          </w:p>
          <w:p w14:paraId="52A03352" w14:textId="47E9599D" w:rsidR="001C5F45" w:rsidRPr="001613F0" w:rsidRDefault="001C5F45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ÖZELLİKLERİ</w:t>
            </w:r>
          </w:p>
        </w:tc>
        <w:tc>
          <w:tcPr>
            <w:tcW w:w="2814" w:type="dxa"/>
            <w:vAlign w:val="center"/>
          </w:tcPr>
          <w:p w14:paraId="66DDB69D" w14:textId="5E1FAEFB" w:rsidR="001C5F45" w:rsidRPr="003463DF" w:rsidRDefault="001C5F45" w:rsidP="00167441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Ülkemizin medeniyetler merkezi olmasında etkili olan unsurlar doğal özellikleri Türkiye haritasından yararlanılarak açıklanır. Ülke sevgisi ve ülkemize sahip çıkma bilinci geliştirilmesine yönelik etkinlikl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37" w:type="dxa"/>
            <w:vAlign w:val="center"/>
          </w:tcPr>
          <w:p w14:paraId="0088AFF3" w14:textId="77777777" w:rsidR="001C5F45" w:rsidRDefault="001C5F45" w:rsidP="00167441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Vatanseverlik</w:t>
            </w:r>
          </w:p>
          <w:p w14:paraId="16D2ABD0" w14:textId="77777777" w:rsidR="001C5F45" w:rsidRPr="00246395" w:rsidRDefault="001C5F45" w:rsidP="00167441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  <w:p w14:paraId="62B39F77" w14:textId="77777777" w:rsidR="001C5F45" w:rsidRPr="003463DF" w:rsidRDefault="001C5F45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6C43E8E8" w14:textId="41255E4E" w:rsidR="001C5F45" w:rsidRPr="003463DF" w:rsidRDefault="001C5F45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7768019" w14:textId="77777777" w:rsidR="001C5F45" w:rsidRPr="003463DF" w:rsidRDefault="001C5F45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5D5050" w:rsidRPr="003463DF" w14:paraId="675219F0" w14:textId="77777777" w:rsidTr="005D5050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0C4C6120" w14:textId="071084A3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6936B6A1" w14:textId="1FBD1704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73092C8E" w14:textId="3428B7F7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41FF3D45" w14:textId="19264B76" w:rsidR="005D5050" w:rsidRPr="00167441" w:rsidRDefault="005D5050" w:rsidP="005D505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77DE594E" w14:textId="6D29A157" w:rsidR="005D5050" w:rsidRPr="00167441" w:rsidRDefault="005D5050" w:rsidP="005D505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2814EBFD" w14:textId="711F7EA3" w:rsidR="005D5050" w:rsidRPr="00F843E9" w:rsidRDefault="005D5050" w:rsidP="005D505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45AE1D0E" w14:textId="604A331E" w:rsidR="005D5050" w:rsidRPr="00246395" w:rsidRDefault="005D5050" w:rsidP="005D50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439D7B40" w14:textId="1997E223" w:rsidR="005D5050" w:rsidRDefault="005D5050" w:rsidP="005D505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0B8E25F0" w14:textId="72CB2331" w:rsidR="005D5050" w:rsidRPr="003463DF" w:rsidRDefault="005D5050" w:rsidP="005D505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5D5050" w:rsidRPr="003463DF" w14:paraId="75311297" w14:textId="049F16E7" w:rsidTr="005D5050">
        <w:trPr>
          <w:cantSplit/>
          <w:trHeight w:val="142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0D23B114" w14:textId="10593835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4" w:type="dxa"/>
            <w:textDirection w:val="btLr"/>
            <w:vAlign w:val="center"/>
          </w:tcPr>
          <w:p w14:paraId="2D4D0656" w14:textId="640BFF3B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9-22 Nisan</w:t>
            </w:r>
          </w:p>
        </w:tc>
        <w:tc>
          <w:tcPr>
            <w:tcW w:w="604" w:type="dxa"/>
            <w:textDirection w:val="btLr"/>
            <w:vAlign w:val="center"/>
          </w:tcPr>
          <w:p w14:paraId="7EF8E250" w14:textId="5C62DB68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34503C3B" w14:textId="55CC6F36" w:rsidR="005D5050" w:rsidRPr="003463DF" w:rsidRDefault="005D5050" w:rsidP="00D86224">
            <w:pPr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11.3.5. Ülkeler arası etkileşimde turizm faaliyetlerinin rolünü açıklar.</w:t>
            </w:r>
          </w:p>
        </w:tc>
        <w:tc>
          <w:tcPr>
            <w:tcW w:w="2173" w:type="dxa"/>
            <w:vAlign w:val="center"/>
          </w:tcPr>
          <w:p w14:paraId="048B5336" w14:textId="04518D57" w:rsidR="005D5050" w:rsidRPr="005D5050" w:rsidRDefault="005D5050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TURİZM</w:t>
            </w:r>
          </w:p>
          <w:p w14:paraId="05237329" w14:textId="589FC667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 w:rsidRPr="002F2576">
              <w:rPr>
                <w:color w:val="FF0000"/>
                <w:sz w:val="20"/>
                <w:szCs w:val="20"/>
              </w:rPr>
              <w:t>23 Nisan Ulusal Egemenlik ve Çocuk Bayramı</w:t>
            </w:r>
          </w:p>
        </w:tc>
        <w:tc>
          <w:tcPr>
            <w:tcW w:w="2814" w:type="dxa"/>
            <w:vAlign w:val="center"/>
          </w:tcPr>
          <w:p w14:paraId="3C05A990" w14:textId="6DD8D9B3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Turizmin etkileri farklı grafik tablo ve istatistik verilerden yararlanılarak açıklanır. Grafik, tablo yorumlama becerisi üzerinde etkinlikler yapılabilir.</w:t>
            </w:r>
          </w:p>
        </w:tc>
        <w:tc>
          <w:tcPr>
            <w:tcW w:w="2037" w:type="dxa"/>
            <w:vAlign w:val="center"/>
          </w:tcPr>
          <w:p w14:paraId="4046BF98" w14:textId="33249E57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 w:val="restart"/>
            <w:vAlign w:val="center"/>
          </w:tcPr>
          <w:p w14:paraId="05EC7B92" w14:textId="77777777" w:rsidR="005D5050" w:rsidRDefault="005D5050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5C4D5605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663E4893" w14:textId="77777777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5D5050" w:rsidRPr="003463DF" w14:paraId="7A0B07DF" w14:textId="7E731321" w:rsidTr="005D5050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A5456DE" w14:textId="77777777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60952C88" w14:textId="6AF0C6D0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6-30 Nisan</w:t>
            </w:r>
          </w:p>
        </w:tc>
        <w:tc>
          <w:tcPr>
            <w:tcW w:w="604" w:type="dxa"/>
            <w:textDirection w:val="btLr"/>
            <w:vAlign w:val="center"/>
          </w:tcPr>
          <w:p w14:paraId="55DA4BD9" w14:textId="578808F6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41983045" w14:textId="29DA1A31" w:rsidR="005D5050" w:rsidRPr="003463DF" w:rsidRDefault="005D5050" w:rsidP="00D86224">
            <w:pPr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11.3.6. Farklı gelişmişlik düzeylerine sahip ülkelerin tarım-ekonomi ilişkisini analiz eder.</w:t>
            </w:r>
          </w:p>
        </w:tc>
        <w:tc>
          <w:tcPr>
            <w:tcW w:w="2173" w:type="dxa"/>
            <w:vAlign w:val="center"/>
          </w:tcPr>
          <w:p w14:paraId="3136485F" w14:textId="77777777" w:rsidR="005D5050" w:rsidRPr="005D5050" w:rsidRDefault="005D5050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TARIM-EKONOMİ İLİŞKİSİ</w:t>
            </w:r>
          </w:p>
          <w:p w14:paraId="0680AF98" w14:textId="0A832E78" w:rsidR="005D5050" w:rsidRPr="005D5050" w:rsidRDefault="005D5050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FRANSA VE SOMALİ</w:t>
            </w:r>
          </w:p>
        </w:tc>
        <w:tc>
          <w:tcPr>
            <w:tcW w:w="2814" w:type="dxa"/>
            <w:vAlign w:val="center"/>
          </w:tcPr>
          <w:p w14:paraId="11DD1C9C" w14:textId="11D76FE8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Gelişmiş ve geri kalmış ülkeler tarımsal yöntemler bakımından karşılaştırılır. Tarımın geri kalmışlık olmadığı, ülkeler için önemli olduğu vurgulanır. Bursa şehrinde yanlış arazi kullanımı ve tarıma etkisi tartışılabilir.</w:t>
            </w:r>
          </w:p>
        </w:tc>
        <w:tc>
          <w:tcPr>
            <w:tcW w:w="2037" w:type="dxa"/>
            <w:vAlign w:val="center"/>
          </w:tcPr>
          <w:p w14:paraId="6A9F3D99" w14:textId="10ECD21A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/>
            <w:vAlign w:val="center"/>
          </w:tcPr>
          <w:p w14:paraId="186ADA03" w14:textId="41824C38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FB1D020" w14:textId="77777777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5D5050" w:rsidRPr="003463DF" w14:paraId="2FEBDCFC" w14:textId="038A2E46" w:rsidTr="005D5050">
        <w:trPr>
          <w:cantSplit/>
          <w:trHeight w:val="1091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3EB301A2" w14:textId="766B2458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604" w:type="dxa"/>
            <w:textDirection w:val="btLr"/>
            <w:vAlign w:val="center"/>
          </w:tcPr>
          <w:p w14:paraId="745270E0" w14:textId="758824C3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-7 Mayıs</w:t>
            </w:r>
          </w:p>
        </w:tc>
        <w:tc>
          <w:tcPr>
            <w:tcW w:w="604" w:type="dxa"/>
            <w:textDirection w:val="btLr"/>
            <w:vAlign w:val="center"/>
          </w:tcPr>
          <w:p w14:paraId="19C13717" w14:textId="18CC9997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 w:val="restart"/>
            <w:vAlign w:val="center"/>
          </w:tcPr>
          <w:p w14:paraId="3EE84541" w14:textId="331DE282" w:rsidR="005D5050" w:rsidRPr="003463DF" w:rsidRDefault="005D5050" w:rsidP="00D86224">
            <w:pPr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11.3.7. Bölgesel ve küresel ölçekteki örgütleri etki alanları açısından değerlendirir.</w:t>
            </w:r>
          </w:p>
        </w:tc>
        <w:tc>
          <w:tcPr>
            <w:tcW w:w="2173" w:type="dxa"/>
            <w:vAlign w:val="center"/>
          </w:tcPr>
          <w:p w14:paraId="6FB5B0FE" w14:textId="72986DFA" w:rsidR="005D5050" w:rsidRPr="005D5050" w:rsidRDefault="005D5050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ULUSLARARASI ÖRGÜTLER</w:t>
            </w:r>
          </w:p>
        </w:tc>
        <w:tc>
          <w:tcPr>
            <w:tcW w:w="2814" w:type="dxa"/>
            <w:vMerge w:val="restart"/>
            <w:vAlign w:val="center"/>
          </w:tcPr>
          <w:p w14:paraId="70D1A913" w14:textId="77777777" w:rsidR="005D5050" w:rsidRPr="0021707B" w:rsidRDefault="005D5050" w:rsidP="00167441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Bölgesel ve küresel ölçekteki örgütlerin (AB, BDT, BM, D-8, G-20, İİT, KEİK, NATO, OECD, OPEC) amaçları, işlevleri ve etki alanları itibarıyla tanıtılır.</w:t>
            </w:r>
          </w:p>
          <w:p w14:paraId="2853ED12" w14:textId="365027A1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Türkiye’nin küresel ve bölgesel ölçekteki siyasi, askeri ve ekonomik örgütlerle ilişkisine yer verilir.</w:t>
            </w:r>
          </w:p>
        </w:tc>
        <w:tc>
          <w:tcPr>
            <w:tcW w:w="2037" w:type="dxa"/>
            <w:vMerge w:val="restart"/>
            <w:vAlign w:val="center"/>
          </w:tcPr>
          <w:p w14:paraId="36BA9B7D" w14:textId="3C0D0A5B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 w:val="restart"/>
            <w:vAlign w:val="center"/>
          </w:tcPr>
          <w:p w14:paraId="5B5307BE" w14:textId="77777777" w:rsidR="005D5050" w:rsidRDefault="005D5050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958ADD9" w14:textId="1B5CF731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671DF451" w14:textId="77777777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5D5050" w:rsidRPr="003463DF" w14:paraId="3CBBF347" w14:textId="0332ACCF" w:rsidTr="005D5050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61BB034" w14:textId="77777777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F437FC0" w14:textId="3765856F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0-14 Mayıs</w:t>
            </w:r>
          </w:p>
        </w:tc>
        <w:tc>
          <w:tcPr>
            <w:tcW w:w="604" w:type="dxa"/>
            <w:textDirection w:val="btLr"/>
            <w:vAlign w:val="center"/>
          </w:tcPr>
          <w:p w14:paraId="3B88BFD1" w14:textId="7C2CEF9F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/>
            <w:vAlign w:val="center"/>
          </w:tcPr>
          <w:p w14:paraId="3D5A827A" w14:textId="40E592C8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784D6362" w14:textId="79332366" w:rsidR="005D5050" w:rsidRPr="005D5050" w:rsidRDefault="005D5050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ULUSLARARASI ÖRGÜTLER</w:t>
            </w:r>
          </w:p>
          <w:p w14:paraId="544C690C" w14:textId="4BEAA23C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 w:rsidRPr="002C53DD">
              <w:rPr>
                <w:color w:val="FF0000"/>
                <w:sz w:val="20"/>
                <w:szCs w:val="20"/>
              </w:rPr>
              <w:t>Ramazan Bayramı</w:t>
            </w:r>
            <w:r>
              <w:rPr>
                <w:color w:val="FF0000"/>
                <w:sz w:val="20"/>
                <w:szCs w:val="20"/>
              </w:rPr>
              <w:t>:</w:t>
            </w:r>
            <w:r w:rsidRPr="002C53DD">
              <w:rPr>
                <w:color w:val="FF0000"/>
                <w:sz w:val="20"/>
                <w:szCs w:val="20"/>
              </w:rPr>
              <w:t xml:space="preserve"> 12, 13, 14, 15 Mayıs 2021</w:t>
            </w:r>
          </w:p>
        </w:tc>
        <w:tc>
          <w:tcPr>
            <w:tcW w:w="2814" w:type="dxa"/>
            <w:vMerge/>
            <w:vAlign w:val="center"/>
          </w:tcPr>
          <w:p w14:paraId="1266CC53" w14:textId="77777777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0CB95343" w14:textId="77777777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23E3C1B7" w14:textId="77777777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A1C2B75" w14:textId="77777777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5D5050" w:rsidRPr="003463DF" w14:paraId="58EC9660" w14:textId="77777777" w:rsidTr="005D5050">
        <w:trPr>
          <w:cantSplit/>
          <w:trHeight w:val="636"/>
          <w:jc w:val="center"/>
        </w:trPr>
        <w:tc>
          <w:tcPr>
            <w:tcW w:w="601" w:type="dxa"/>
            <w:vMerge/>
            <w:textDirection w:val="btLr"/>
          </w:tcPr>
          <w:p w14:paraId="094538C7" w14:textId="77777777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5" w:type="dxa"/>
            <w:gridSpan w:val="8"/>
            <w:vAlign w:val="center"/>
          </w:tcPr>
          <w:p w14:paraId="7FFE46BC" w14:textId="17B08F67" w:rsidR="005D5050" w:rsidRPr="003463DF" w:rsidRDefault="005D5050" w:rsidP="00167441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4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21707B">
              <w:rPr>
                <w:b/>
                <w:bCs/>
                <w:color w:val="4472C4" w:themeColor="accent1"/>
                <w:sz w:val="28"/>
                <w:szCs w:val="28"/>
              </w:rPr>
              <w:t>ÇEVRE VE TOPLUM</w:t>
            </w:r>
          </w:p>
        </w:tc>
      </w:tr>
      <w:tr w:rsidR="005D5050" w:rsidRPr="003463DF" w14:paraId="3C70CA75" w14:textId="35BC126E" w:rsidTr="005D5050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</w:tcPr>
          <w:p w14:paraId="692C2E59" w14:textId="77777777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EFB0BA2" w14:textId="5365B770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7-21 Mayıs</w:t>
            </w:r>
          </w:p>
        </w:tc>
        <w:tc>
          <w:tcPr>
            <w:tcW w:w="604" w:type="dxa"/>
            <w:textDirection w:val="btLr"/>
            <w:vAlign w:val="center"/>
          </w:tcPr>
          <w:p w14:paraId="5FFA36FE" w14:textId="62F1A8B0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6C36BFD7" w14:textId="4CFB93B9" w:rsidR="005D5050" w:rsidRPr="003463DF" w:rsidRDefault="005D5050" w:rsidP="00D86224">
            <w:pPr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11.4.1. Çevre sorunlarını, oluşum sebeplerine göre sınıflandırır.</w:t>
            </w:r>
          </w:p>
        </w:tc>
        <w:tc>
          <w:tcPr>
            <w:tcW w:w="2173" w:type="dxa"/>
            <w:vAlign w:val="center"/>
          </w:tcPr>
          <w:p w14:paraId="586EBBCA" w14:textId="2B2715F1" w:rsidR="005D5050" w:rsidRPr="005D5050" w:rsidRDefault="005D5050" w:rsidP="00167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ÇEVRE SORUNLARI VE TÜRLERİ</w:t>
            </w:r>
          </w:p>
          <w:p w14:paraId="0B6A911F" w14:textId="3D0A8A77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 w:rsidRPr="00271C21">
              <w:rPr>
                <w:color w:val="FF0000"/>
                <w:sz w:val="20"/>
                <w:szCs w:val="20"/>
              </w:rPr>
              <w:t>19 Mayıs Atatürk’ü Anma Gençlik ve Spor Bayramı</w:t>
            </w:r>
          </w:p>
        </w:tc>
        <w:tc>
          <w:tcPr>
            <w:tcW w:w="2814" w:type="dxa"/>
            <w:vAlign w:val="center"/>
          </w:tcPr>
          <w:p w14:paraId="124E090A" w14:textId="1F95A02E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 w:rsidRPr="00556B20">
              <w:rPr>
                <w:sz w:val="20"/>
                <w:szCs w:val="20"/>
              </w:rPr>
              <w:t>Çevre sorunları, ortaya çıkışı, korunma konusunda yaşanılan şehri ve çevresinden yararlanılarak çıkarımlarda bulunmaları sağlanır.</w:t>
            </w:r>
          </w:p>
        </w:tc>
        <w:tc>
          <w:tcPr>
            <w:tcW w:w="2037" w:type="dxa"/>
            <w:vAlign w:val="center"/>
          </w:tcPr>
          <w:p w14:paraId="56BD6FA4" w14:textId="4A2ECC91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 w:val="restart"/>
            <w:vAlign w:val="center"/>
          </w:tcPr>
          <w:p w14:paraId="41B79A16" w14:textId="77777777" w:rsidR="005D5050" w:rsidRDefault="005D5050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37FA8B5" w14:textId="3B9F27F1" w:rsidR="005D5050" w:rsidRPr="003463DF" w:rsidRDefault="005D5050" w:rsidP="005D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0B1BD829" w14:textId="77777777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5D5050" w:rsidRPr="003463DF" w14:paraId="19B7330C" w14:textId="46405A56" w:rsidTr="005D5050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</w:tcPr>
          <w:p w14:paraId="49B1C1FC" w14:textId="77777777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36BCF11" w14:textId="084CF4FD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4-28 Mayıs</w:t>
            </w:r>
          </w:p>
        </w:tc>
        <w:tc>
          <w:tcPr>
            <w:tcW w:w="604" w:type="dxa"/>
            <w:textDirection w:val="btLr"/>
            <w:vAlign w:val="center"/>
          </w:tcPr>
          <w:p w14:paraId="19F395F2" w14:textId="6BE14093" w:rsidR="005D5050" w:rsidRPr="003463DF" w:rsidRDefault="005D5050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22C4AF80" w14:textId="6B03BE3C" w:rsidR="005D5050" w:rsidRPr="003463DF" w:rsidRDefault="005D5050" w:rsidP="00D86224">
            <w:pPr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11.4.2. Yenilenemeyen kaynakların kullanımını tükenebilirlik ve alternatif kaynaklar açısından analiz eder.</w:t>
            </w:r>
          </w:p>
        </w:tc>
        <w:tc>
          <w:tcPr>
            <w:tcW w:w="2173" w:type="dxa"/>
            <w:vAlign w:val="center"/>
          </w:tcPr>
          <w:p w14:paraId="6E8D805D" w14:textId="6F9175C3" w:rsidR="005D5050" w:rsidRPr="005D5050" w:rsidRDefault="005D5050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TÜKENEN VE ALTERNATİF DOĞAL KAYNAKLAR</w:t>
            </w:r>
          </w:p>
        </w:tc>
        <w:tc>
          <w:tcPr>
            <w:tcW w:w="2814" w:type="dxa"/>
            <w:vAlign w:val="center"/>
          </w:tcPr>
          <w:p w14:paraId="458258D6" w14:textId="3A5FA2F7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Yenilenemeyen enerji kaynaklarının kullanımı konusunda bireylere düşen sorumluluklar üzerinde durulur.</w:t>
            </w:r>
          </w:p>
        </w:tc>
        <w:tc>
          <w:tcPr>
            <w:tcW w:w="2037" w:type="dxa"/>
            <w:vAlign w:val="center"/>
          </w:tcPr>
          <w:p w14:paraId="01FBB194" w14:textId="77777777" w:rsidR="005D5050" w:rsidRDefault="005D5050" w:rsidP="00167441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Sorumluluk</w:t>
            </w:r>
          </w:p>
          <w:p w14:paraId="3496D6B2" w14:textId="2FD8380F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/>
            <w:vAlign w:val="center"/>
          </w:tcPr>
          <w:p w14:paraId="7AD41910" w14:textId="4ED44DC0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DD66CFC" w14:textId="77777777" w:rsidR="005D5050" w:rsidRPr="003463DF" w:rsidRDefault="005D5050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5D5050" w:rsidRPr="003463DF" w14:paraId="6D018799" w14:textId="77777777" w:rsidTr="005D5050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56C709A9" w14:textId="666D7BBC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2CCA7E00" w14:textId="1130C2C7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6F508529" w14:textId="16ACF9DA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7F117AD0" w14:textId="04F9E475" w:rsidR="005D5050" w:rsidRPr="00167441" w:rsidRDefault="005D5050" w:rsidP="005D505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5CA186C1" w14:textId="01BE2231" w:rsidR="005D5050" w:rsidRPr="000B5757" w:rsidRDefault="005D5050" w:rsidP="005D505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3BBB8A6E" w14:textId="7632626D" w:rsidR="005D5050" w:rsidRPr="00246395" w:rsidRDefault="005D5050" w:rsidP="005D505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24BA8284" w14:textId="05F6EB63" w:rsidR="005D5050" w:rsidRPr="00246395" w:rsidRDefault="005D5050" w:rsidP="005D50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222DD2A7" w14:textId="524B5FDF" w:rsidR="005D5050" w:rsidRPr="003463DF" w:rsidRDefault="005D5050" w:rsidP="005D505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52F71C32" w14:textId="6CB0DBDA" w:rsidR="005D5050" w:rsidRPr="003463DF" w:rsidRDefault="005D5050" w:rsidP="005D505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5D5050" w:rsidRPr="003463DF" w14:paraId="00234FB2" w14:textId="161FCDED" w:rsidTr="005D5050">
        <w:trPr>
          <w:cantSplit/>
          <w:trHeight w:val="158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56F2AFFF" w14:textId="2597B682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3756A174" w14:textId="24FEE83C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1 May.</w:t>
            </w:r>
            <w:r>
              <w:rPr>
                <w:sz w:val="20"/>
                <w:szCs w:val="20"/>
              </w:rPr>
              <w:t>-</w:t>
            </w:r>
            <w:r w:rsidRPr="003463DF">
              <w:rPr>
                <w:sz w:val="20"/>
                <w:szCs w:val="20"/>
              </w:rPr>
              <w:t>4 Ha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4" w:type="dxa"/>
            <w:textDirection w:val="btLr"/>
            <w:vAlign w:val="center"/>
          </w:tcPr>
          <w:p w14:paraId="117CB47D" w14:textId="13EB6AEB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  <w:vAlign w:val="center"/>
          </w:tcPr>
          <w:p w14:paraId="37174782" w14:textId="3D21266C" w:rsidR="005D5050" w:rsidRPr="003463DF" w:rsidRDefault="005D5050" w:rsidP="00D86224">
            <w:pPr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11.4.3. Farklı gelişmişliğe sahip ülkelerdeki doğal kaynak kullanımını çevresel etkileri açısından değerlendirir.</w:t>
            </w:r>
          </w:p>
        </w:tc>
        <w:tc>
          <w:tcPr>
            <w:tcW w:w="2173" w:type="dxa"/>
            <w:vAlign w:val="center"/>
          </w:tcPr>
          <w:p w14:paraId="40B7CFB6" w14:textId="77777777" w:rsidR="005D5050" w:rsidRPr="005D5050" w:rsidRDefault="005D5050" w:rsidP="005D5050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DOĞAL KAYNAK KULLANIMININ</w:t>
            </w:r>
          </w:p>
          <w:p w14:paraId="131F246A" w14:textId="66A86310" w:rsidR="005D5050" w:rsidRPr="005D5050" w:rsidRDefault="005D5050" w:rsidP="005D5050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ÇEVRESEL ETKİLERİ</w:t>
            </w:r>
          </w:p>
        </w:tc>
        <w:tc>
          <w:tcPr>
            <w:tcW w:w="2814" w:type="dxa"/>
            <w:vAlign w:val="center"/>
          </w:tcPr>
          <w:p w14:paraId="2CC4B659" w14:textId="64ED56DE" w:rsidR="005D5050" w:rsidRPr="003463DF" w:rsidRDefault="005D5050" w:rsidP="005D505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oğal kaynakların etkin kullanımında çevre planlamasının önemine değinilir.</w:t>
            </w:r>
            <w:r>
              <w:rPr>
                <w:sz w:val="20"/>
                <w:szCs w:val="20"/>
              </w:rPr>
              <w:t xml:space="preserve"> </w:t>
            </w:r>
            <w:r w:rsidRPr="00246395">
              <w:rPr>
                <w:sz w:val="20"/>
                <w:szCs w:val="20"/>
              </w:rPr>
              <w:t>Türkiye'den örneklere yer verilir.</w:t>
            </w:r>
          </w:p>
        </w:tc>
        <w:tc>
          <w:tcPr>
            <w:tcW w:w="2037" w:type="dxa"/>
            <w:vAlign w:val="center"/>
          </w:tcPr>
          <w:p w14:paraId="002A7EBC" w14:textId="77777777" w:rsidR="005D5050" w:rsidRDefault="005D5050" w:rsidP="005D505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  <w:p w14:paraId="119444E2" w14:textId="794C9DFA" w:rsidR="005D5050" w:rsidRPr="003463DF" w:rsidRDefault="005D5050" w:rsidP="005D505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Kanıt kullanma</w:t>
            </w:r>
          </w:p>
        </w:tc>
        <w:tc>
          <w:tcPr>
            <w:tcW w:w="1860" w:type="dxa"/>
            <w:vAlign w:val="center"/>
          </w:tcPr>
          <w:p w14:paraId="09861402" w14:textId="77777777" w:rsidR="005D5050" w:rsidRDefault="005D5050" w:rsidP="005D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77BA4B3E" w:rsidR="005D5050" w:rsidRPr="003463DF" w:rsidRDefault="005D5050" w:rsidP="005D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D2BB06C" w14:textId="77777777" w:rsidR="005D5050" w:rsidRPr="003463DF" w:rsidRDefault="005D5050" w:rsidP="005D5050">
            <w:pPr>
              <w:jc w:val="center"/>
              <w:rPr>
                <w:sz w:val="20"/>
                <w:szCs w:val="20"/>
              </w:rPr>
            </w:pPr>
          </w:p>
        </w:tc>
      </w:tr>
      <w:tr w:rsidR="005D5050" w:rsidRPr="003463DF" w14:paraId="371C158F" w14:textId="77777777" w:rsidTr="005D5050">
        <w:trPr>
          <w:cantSplit/>
          <w:trHeight w:val="44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7FD4DAB" w14:textId="77777777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6B9947B9" w14:textId="77777777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26183A8" w14:textId="22E76612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3637" w:type="dxa"/>
            <w:gridSpan w:val="6"/>
            <w:vAlign w:val="center"/>
          </w:tcPr>
          <w:p w14:paraId="2E2AB2DA" w14:textId="312DF140" w:rsidR="005D5050" w:rsidRPr="005D5050" w:rsidRDefault="005D5050" w:rsidP="005D5050">
            <w:pPr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color w:val="FF0000"/>
              </w:rPr>
              <w:t>II. DÖNEM II. YAZILI</w:t>
            </w:r>
          </w:p>
        </w:tc>
      </w:tr>
      <w:tr w:rsidR="005D5050" w:rsidRPr="003463DF" w14:paraId="07CF238A" w14:textId="701C0955" w:rsidTr="005D5050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8833A0D" w14:textId="77777777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3D56F4AA" w14:textId="2E400552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7-11 Haziran</w:t>
            </w:r>
          </w:p>
        </w:tc>
        <w:tc>
          <w:tcPr>
            <w:tcW w:w="604" w:type="dxa"/>
            <w:textDirection w:val="btLr"/>
            <w:vAlign w:val="center"/>
          </w:tcPr>
          <w:p w14:paraId="4BF505D5" w14:textId="69537F04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6460803A" w14:textId="244DFA0A" w:rsidR="005D5050" w:rsidRPr="003463DF" w:rsidRDefault="005D5050" w:rsidP="00D86224">
            <w:pPr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11.4.4. Çevre sorunlarının oluşum ve yayılma süreçlerini küresel etkileri açısından analiz eder.</w:t>
            </w:r>
          </w:p>
        </w:tc>
        <w:tc>
          <w:tcPr>
            <w:tcW w:w="2173" w:type="dxa"/>
            <w:vAlign w:val="center"/>
          </w:tcPr>
          <w:p w14:paraId="6524201D" w14:textId="040DA167" w:rsidR="005D5050" w:rsidRPr="005D5050" w:rsidRDefault="005D5050" w:rsidP="005D5050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KÜRESEL ÇEVRE SORUNLARI</w:t>
            </w:r>
          </w:p>
        </w:tc>
        <w:tc>
          <w:tcPr>
            <w:tcW w:w="2814" w:type="dxa"/>
            <w:vAlign w:val="center"/>
          </w:tcPr>
          <w:p w14:paraId="19F5AA9C" w14:textId="77777777" w:rsidR="005D5050" w:rsidRPr="00246395" w:rsidRDefault="005D5050" w:rsidP="005D505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Çevre ve insan sağlığı açısından atıklardan korunma yöntemlerine yer verilir.</w:t>
            </w:r>
          </w:p>
          <w:p w14:paraId="35F0D9B8" w14:textId="009EF360" w:rsidR="005D5050" w:rsidRPr="003463DF" w:rsidRDefault="005D5050" w:rsidP="005D505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Teknolojik değişimlerin çevresel sonuçları ve insana etkilerine örnekler üzerinden değinilir.</w:t>
            </w:r>
          </w:p>
        </w:tc>
        <w:tc>
          <w:tcPr>
            <w:tcW w:w="2037" w:type="dxa"/>
            <w:vAlign w:val="center"/>
          </w:tcPr>
          <w:p w14:paraId="73DD31DF" w14:textId="6CEB4F09" w:rsidR="005D5050" w:rsidRPr="003463DF" w:rsidRDefault="005D5050" w:rsidP="005D505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Merge w:val="restart"/>
            <w:vAlign w:val="center"/>
          </w:tcPr>
          <w:p w14:paraId="163C4B3E" w14:textId="77777777" w:rsidR="005D5050" w:rsidRDefault="005D5050" w:rsidP="005D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906210" w14:textId="221F5295" w:rsidR="005D5050" w:rsidRPr="003463DF" w:rsidRDefault="005D5050" w:rsidP="005D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7E9EE382" w14:textId="77777777" w:rsidR="005D5050" w:rsidRPr="003463DF" w:rsidRDefault="005D5050" w:rsidP="005D5050">
            <w:pPr>
              <w:jc w:val="center"/>
              <w:rPr>
                <w:sz w:val="20"/>
                <w:szCs w:val="20"/>
              </w:rPr>
            </w:pPr>
          </w:p>
        </w:tc>
      </w:tr>
      <w:tr w:rsidR="005D5050" w:rsidRPr="003463DF" w14:paraId="688FEE7F" w14:textId="308AE624" w:rsidTr="005D5050">
        <w:trPr>
          <w:cantSplit/>
          <w:trHeight w:val="1550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BC12E1D" w14:textId="77777777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0D12C41D" w14:textId="795590E7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4-18 Haziran</w:t>
            </w:r>
          </w:p>
        </w:tc>
        <w:tc>
          <w:tcPr>
            <w:tcW w:w="604" w:type="dxa"/>
            <w:textDirection w:val="btLr"/>
            <w:vAlign w:val="center"/>
          </w:tcPr>
          <w:p w14:paraId="23FA3B25" w14:textId="433CB8FC" w:rsidR="005D5050" w:rsidRPr="003463DF" w:rsidRDefault="005D5050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27EF2357" w14:textId="6677C7CA" w:rsidR="005D5050" w:rsidRPr="003463DF" w:rsidRDefault="005D5050" w:rsidP="00D86224">
            <w:pPr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11.4.5. Doğal kaynakların sürdürülebilir kullanımını geri dönüşüm stratejileri açısından değerlendirir.</w:t>
            </w:r>
          </w:p>
        </w:tc>
        <w:tc>
          <w:tcPr>
            <w:tcW w:w="2173" w:type="dxa"/>
            <w:vAlign w:val="center"/>
          </w:tcPr>
          <w:p w14:paraId="1A441012" w14:textId="77777777" w:rsidR="005D5050" w:rsidRPr="005D5050" w:rsidRDefault="005D5050" w:rsidP="005D5050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DOĞAL KAYNAKLARIN</w:t>
            </w:r>
          </w:p>
          <w:p w14:paraId="1C2B767B" w14:textId="40295509" w:rsidR="005D5050" w:rsidRPr="005D5050" w:rsidRDefault="005D5050" w:rsidP="005D5050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SÜRDÜRÜLEBİLİR KULLANIMI</w:t>
            </w:r>
          </w:p>
        </w:tc>
        <w:tc>
          <w:tcPr>
            <w:tcW w:w="2814" w:type="dxa"/>
            <w:vAlign w:val="center"/>
          </w:tcPr>
          <w:p w14:paraId="4A6D1729" w14:textId="0CB01396" w:rsidR="005D5050" w:rsidRPr="003463DF" w:rsidRDefault="005D5050" w:rsidP="005D5050">
            <w:pPr>
              <w:jc w:val="center"/>
              <w:rPr>
                <w:sz w:val="20"/>
                <w:szCs w:val="20"/>
              </w:rPr>
            </w:pPr>
            <w:r w:rsidRPr="00CC7338">
              <w:rPr>
                <w:sz w:val="20"/>
                <w:szCs w:val="20"/>
              </w:rPr>
              <w:t>Kaynak kullanımıyla ortaya çıkan çevre sorunlarının neler olduğu tartışılır. Doğal kaynakların doğru kullanımına yönelik proje çalışması yapılab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37" w:type="dxa"/>
            <w:vAlign w:val="center"/>
          </w:tcPr>
          <w:p w14:paraId="59EC28BF" w14:textId="77777777" w:rsidR="005D5050" w:rsidRPr="00246395" w:rsidRDefault="005D5050" w:rsidP="005D5050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Öz denetim</w:t>
            </w:r>
          </w:p>
          <w:p w14:paraId="561E6EDD" w14:textId="53E41D9F" w:rsidR="005D5050" w:rsidRPr="003463DF" w:rsidRDefault="005D5050" w:rsidP="005D505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Merge/>
            <w:vAlign w:val="center"/>
          </w:tcPr>
          <w:p w14:paraId="653F6A29" w14:textId="3E89E7FA" w:rsidR="005D5050" w:rsidRPr="003463DF" w:rsidRDefault="005D5050" w:rsidP="005D5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BABCCEA" w14:textId="77777777" w:rsidR="005D5050" w:rsidRPr="003463DF" w:rsidRDefault="005D5050" w:rsidP="005D505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C254B9" w14:textId="77777777" w:rsidR="002D53D7" w:rsidRDefault="002D53D7" w:rsidP="002D53D7">
      <w:pPr>
        <w:rPr>
          <w:sz w:val="20"/>
          <w:szCs w:val="20"/>
        </w:rPr>
      </w:pPr>
      <w:r>
        <w:rPr>
          <w:sz w:val="20"/>
          <w:szCs w:val="20"/>
        </w:rPr>
        <w:t xml:space="preserve">*Bu yıllık plan Talim ve Terbiye Kurulu Başkanlığı’nın 19.01.2018 tarihli Coğrafya Dersi Müfredat Programı dikkate alınarak hazırlanmıştır.      </w:t>
      </w:r>
    </w:p>
    <w:p w14:paraId="1DE881E4" w14:textId="77777777" w:rsidR="00CF063A" w:rsidRDefault="00CF063A" w:rsidP="00622D0F">
      <w:pPr>
        <w:jc w:val="center"/>
        <w:rPr>
          <w:sz w:val="20"/>
          <w:szCs w:val="20"/>
        </w:rPr>
      </w:pPr>
    </w:p>
    <w:p w14:paraId="55194BC3" w14:textId="77777777" w:rsidR="00CF063A" w:rsidRDefault="00CF063A" w:rsidP="00622D0F">
      <w:pPr>
        <w:jc w:val="center"/>
        <w:rPr>
          <w:sz w:val="20"/>
          <w:szCs w:val="20"/>
        </w:rPr>
      </w:pPr>
    </w:p>
    <w:p w14:paraId="5855E3F2" w14:textId="77777777" w:rsidR="00CF063A" w:rsidRDefault="00CF063A" w:rsidP="00622D0F">
      <w:pPr>
        <w:jc w:val="center"/>
        <w:rPr>
          <w:sz w:val="20"/>
          <w:szCs w:val="20"/>
        </w:rPr>
      </w:pPr>
    </w:p>
    <w:p w14:paraId="11840BA3" w14:textId="1603BFD0" w:rsidR="006A240B" w:rsidRPr="003463DF" w:rsidRDefault="00CF063A" w:rsidP="00622D0F">
      <w:pPr>
        <w:jc w:val="center"/>
        <w:rPr>
          <w:sz w:val="20"/>
          <w:szCs w:val="20"/>
        </w:rPr>
      </w:pP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17A72615">
                <wp:simplePos x="0" y="0"/>
                <wp:positionH relativeFrom="column">
                  <wp:posOffset>7670800</wp:posOffset>
                </wp:positionH>
                <wp:positionV relativeFrom="paragraph">
                  <wp:posOffset>1531620</wp:posOffset>
                </wp:positionV>
                <wp:extent cx="1377950" cy="1404620"/>
                <wp:effectExtent l="0" t="0" r="0" b="254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50D3B8FC" w:rsidR="005D5050" w:rsidRDefault="005D5050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... / 2020</w:t>
                            </w:r>
                          </w:p>
                          <w:p w14:paraId="6CA850E5" w14:textId="77777777" w:rsidR="005D5050" w:rsidRDefault="005D5050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5D5050" w:rsidRDefault="005D5050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5D5050" w:rsidRDefault="005D5050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E257C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604pt;margin-top:120.6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sXEQIAAPcDAAAOAAAAZHJzL2Uyb0RvYy54bWysU1Fv0zAQfkfiP1h+p0lDu65R02lsFCE2&#10;QBr8AMdxGgvbZ2ynSfn1nJ2uq+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" filled="f" stroked="f">
                <v:textbox style="mso-fit-shape-to-text:t">
                  <w:txbxContent>
                    <w:p w14:paraId="4CDD9BA1" w14:textId="50D3B8FC" w:rsidR="005D5050" w:rsidRDefault="005D5050" w:rsidP="00CF063A">
                      <w:pPr>
                        <w:spacing w:after="0" w:line="276" w:lineRule="auto"/>
                        <w:jc w:val="center"/>
                      </w:pPr>
                      <w:r>
                        <w:t>… /... / 2020</w:t>
                      </w:r>
                    </w:p>
                    <w:p w14:paraId="6CA850E5" w14:textId="77777777" w:rsidR="005D5050" w:rsidRDefault="005D5050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5D5050" w:rsidRDefault="005D5050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5D5050" w:rsidRDefault="005D5050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6E9D70A9">
                <wp:simplePos x="0" y="0"/>
                <wp:positionH relativeFrom="column">
                  <wp:posOffset>3422650</wp:posOffset>
                </wp:positionH>
                <wp:positionV relativeFrom="paragraph">
                  <wp:posOffset>1651635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5D5050" w:rsidRDefault="005D5050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5D5050" w:rsidRDefault="005D5050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left:0;text-align:left;margin-left:269.5pt;margin-top:130.05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" filled="f" stroked="f">
                <v:textbox style="mso-fit-shape-to-text:t">
                  <w:txbxContent>
                    <w:p w14:paraId="66518909" w14:textId="77777777" w:rsidR="005D5050" w:rsidRDefault="005D5050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5D5050" w:rsidRDefault="005D5050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5B530CD1">
                <wp:simplePos x="0" y="0"/>
                <wp:positionH relativeFrom="column">
                  <wp:posOffset>977265</wp:posOffset>
                </wp:positionH>
                <wp:positionV relativeFrom="paragraph">
                  <wp:posOffset>164338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5D5050" w:rsidRDefault="005D5050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5D5050" w:rsidRDefault="005D5050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BCCCD" id="_x0000_s1028" type="#_x0000_t202" style="position:absolute;left:0;text-align:left;margin-left:76.95pt;margin-top:129.4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" filled="f" stroked="f">
                <v:textbox style="mso-fit-shape-to-text:t">
                  <w:txbxContent>
                    <w:p w14:paraId="45C4B119" w14:textId="6B5B5AAC" w:rsidR="005D5050" w:rsidRDefault="005D5050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5D5050" w:rsidRDefault="005D5050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740DA" w14:textId="77777777" w:rsidR="00426A3B" w:rsidRDefault="00426A3B" w:rsidP="00126741">
      <w:pPr>
        <w:spacing w:after="0" w:line="240" w:lineRule="auto"/>
      </w:pPr>
      <w:r>
        <w:separator/>
      </w:r>
    </w:p>
  </w:endnote>
  <w:endnote w:type="continuationSeparator" w:id="0">
    <w:p w14:paraId="3EBEFA22" w14:textId="77777777" w:rsidR="00426A3B" w:rsidRDefault="00426A3B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4ED0F" w14:textId="77777777" w:rsidR="00426A3B" w:rsidRDefault="00426A3B" w:rsidP="00126741">
      <w:pPr>
        <w:spacing w:after="0" w:line="240" w:lineRule="auto"/>
      </w:pPr>
      <w:r>
        <w:separator/>
      </w:r>
    </w:p>
  </w:footnote>
  <w:footnote w:type="continuationSeparator" w:id="0">
    <w:p w14:paraId="084DEC39" w14:textId="77777777" w:rsidR="00426A3B" w:rsidRDefault="00426A3B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1438" w14:textId="76F50DE4" w:rsidR="005D5050" w:rsidRPr="00126741" w:rsidRDefault="005D5050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.</w:t>
    </w:r>
    <w:r w:rsidRPr="00126741">
      <w:rPr>
        <w:b/>
        <w:bCs/>
        <w:sz w:val="24"/>
        <w:szCs w:val="24"/>
      </w:rPr>
      <w:t xml:space="preserve"> LİSESİ 2020-2021 EĞİTİM-ÖĞRETİM YILI </w:t>
    </w:r>
    <w:r>
      <w:rPr>
        <w:b/>
        <w:bCs/>
        <w:sz w:val="24"/>
        <w:szCs w:val="24"/>
      </w:rPr>
      <w:t>11</w:t>
    </w:r>
    <w:r w:rsidRPr="00126741">
      <w:rPr>
        <w:b/>
        <w:bCs/>
        <w:sz w:val="24"/>
        <w:szCs w:val="24"/>
      </w:rPr>
      <w:t>. SINIFLAR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2B"/>
    <w:rsid w:val="00004E1F"/>
    <w:rsid w:val="00040615"/>
    <w:rsid w:val="00053F17"/>
    <w:rsid w:val="00065480"/>
    <w:rsid w:val="0011575B"/>
    <w:rsid w:val="00126741"/>
    <w:rsid w:val="0015204B"/>
    <w:rsid w:val="00155720"/>
    <w:rsid w:val="001613F0"/>
    <w:rsid w:val="00167441"/>
    <w:rsid w:val="001B374A"/>
    <w:rsid w:val="001B47EE"/>
    <w:rsid w:val="001C332E"/>
    <w:rsid w:val="001C5F45"/>
    <w:rsid w:val="001D4591"/>
    <w:rsid w:val="001F3F7D"/>
    <w:rsid w:val="00232EDF"/>
    <w:rsid w:val="00247615"/>
    <w:rsid w:val="00263AF7"/>
    <w:rsid w:val="002A5786"/>
    <w:rsid w:val="002D1002"/>
    <w:rsid w:val="002D53D7"/>
    <w:rsid w:val="002F21C2"/>
    <w:rsid w:val="00312A01"/>
    <w:rsid w:val="003463DF"/>
    <w:rsid w:val="003877A1"/>
    <w:rsid w:val="00392F4E"/>
    <w:rsid w:val="00426A3B"/>
    <w:rsid w:val="004846E4"/>
    <w:rsid w:val="004C5D1B"/>
    <w:rsid w:val="004F558B"/>
    <w:rsid w:val="005C5F3B"/>
    <w:rsid w:val="005D5050"/>
    <w:rsid w:val="005E590B"/>
    <w:rsid w:val="0061022A"/>
    <w:rsid w:val="00622D0F"/>
    <w:rsid w:val="0065015D"/>
    <w:rsid w:val="00657892"/>
    <w:rsid w:val="00667274"/>
    <w:rsid w:val="006672E8"/>
    <w:rsid w:val="00683B95"/>
    <w:rsid w:val="006A240B"/>
    <w:rsid w:val="006A64F3"/>
    <w:rsid w:val="006B18DE"/>
    <w:rsid w:val="006B300E"/>
    <w:rsid w:val="006B7FF7"/>
    <w:rsid w:val="00702EA0"/>
    <w:rsid w:val="00755F73"/>
    <w:rsid w:val="0076490C"/>
    <w:rsid w:val="007A584A"/>
    <w:rsid w:val="007A6C5C"/>
    <w:rsid w:val="007B40A3"/>
    <w:rsid w:val="007C3CAA"/>
    <w:rsid w:val="007E4611"/>
    <w:rsid w:val="00827453"/>
    <w:rsid w:val="008551A2"/>
    <w:rsid w:val="008648C9"/>
    <w:rsid w:val="008C5E19"/>
    <w:rsid w:val="008C6E3A"/>
    <w:rsid w:val="008E0797"/>
    <w:rsid w:val="008E6514"/>
    <w:rsid w:val="0095177F"/>
    <w:rsid w:val="0097074C"/>
    <w:rsid w:val="00982140"/>
    <w:rsid w:val="009B50F7"/>
    <w:rsid w:val="009F3669"/>
    <w:rsid w:val="00A26EF0"/>
    <w:rsid w:val="00A716A0"/>
    <w:rsid w:val="00A74C08"/>
    <w:rsid w:val="00AD6412"/>
    <w:rsid w:val="00AE41E2"/>
    <w:rsid w:val="00B10B6A"/>
    <w:rsid w:val="00B11C3E"/>
    <w:rsid w:val="00B25948"/>
    <w:rsid w:val="00B73E55"/>
    <w:rsid w:val="00B8315C"/>
    <w:rsid w:val="00B855C6"/>
    <w:rsid w:val="00B91502"/>
    <w:rsid w:val="00BA44E6"/>
    <w:rsid w:val="00BB3CB6"/>
    <w:rsid w:val="00BC2330"/>
    <w:rsid w:val="00BE6C2B"/>
    <w:rsid w:val="00C145D9"/>
    <w:rsid w:val="00C17D1F"/>
    <w:rsid w:val="00CA5C97"/>
    <w:rsid w:val="00CB51A1"/>
    <w:rsid w:val="00CF063A"/>
    <w:rsid w:val="00D24660"/>
    <w:rsid w:val="00D27A09"/>
    <w:rsid w:val="00D61CA6"/>
    <w:rsid w:val="00D662B4"/>
    <w:rsid w:val="00D735DD"/>
    <w:rsid w:val="00D86224"/>
    <w:rsid w:val="00D95D96"/>
    <w:rsid w:val="00D97B28"/>
    <w:rsid w:val="00DA2029"/>
    <w:rsid w:val="00DC20D9"/>
    <w:rsid w:val="00DD7219"/>
    <w:rsid w:val="00DE1C09"/>
    <w:rsid w:val="00DE43D0"/>
    <w:rsid w:val="00E247A2"/>
    <w:rsid w:val="00E77E34"/>
    <w:rsid w:val="00EA1D7F"/>
    <w:rsid w:val="00F4439D"/>
    <w:rsid w:val="00F5721F"/>
    <w:rsid w:val="00F70667"/>
    <w:rsid w:val="00F80DEC"/>
    <w:rsid w:val="00FA1602"/>
    <w:rsid w:val="00FD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50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ACC-1850-43A1-8325-BFE22FF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grafyahocasi.com</Company>
  <LinksUpToDate>false</LinksUpToDate>
  <CharactersWithSpaces>14387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2021 Coğrafya 11. Sınıf 2 Saatlik Yıllık Plan</dc:title>
  <dc:subject>Cografyahocasi.com</dc:subject>
  <dc:creator>Osman Adıgüzel</dc:creator>
  <cp:keywords>Cografyahocasi.com</cp:keywords>
  <dc:description>Coğrafya Yıllık Plan</dc:description>
  <cp:lastModifiedBy>Osman Adıgüzel</cp:lastModifiedBy>
  <cp:revision>31</cp:revision>
  <dcterms:created xsi:type="dcterms:W3CDTF">2020-09-19T18:27:00Z</dcterms:created>
  <dcterms:modified xsi:type="dcterms:W3CDTF">2020-12-19T21:53:00Z</dcterms:modified>
  <cp:category>Cografyahocasi.com</cp:category>
  <cp:contentStatus>Cografyahocasi.com</cp:contentStatus>
</cp:coreProperties>
</file>